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E5" w:rsidRDefault="00E140E5" w:rsidP="00FB1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71F5" w:rsidRDefault="00F571F5" w:rsidP="00FB1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E62" w:rsidRPr="009E52A1" w:rsidRDefault="00115E62" w:rsidP="00FB1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2A1">
        <w:rPr>
          <w:rFonts w:ascii="Times New Roman" w:eastAsia="Times New Roman" w:hAnsi="Times New Roman" w:cs="Times New Roman"/>
          <w:b/>
          <w:sz w:val="24"/>
          <w:szCs w:val="24"/>
        </w:rPr>
        <w:t>ST. ELIZABETH SETON SCHOOL</w:t>
      </w:r>
    </w:p>
    <w:p w:rsidR="00115E62" w:rsidRPr="009B42C2" w:rsidRDefault="00115E62" w:rsidP="00FB15F6">
      <w:pPr>
        <w:spacing w:after="0" w:line="240" w:lineRule="auto"/>
        <w:jc w:val="center"/>
        <w:rPr>
          <w:rFonts w:ascii="Impact" w:eastAsia="Times New Roman" w:hAnsi="Impact" w:cs="Times New Roman"/>
          <w:sz w:val="24"/>
          <w:szCs w:val="24"/>
        </w:rPr>
      </w:pPr>
      <w:r w:rsidRPr="009B42C2">
        <w:rPr>
          <w:rFonts w:ascii="Impact" w:eastAsia="Times New Roman" w:hAnsi="Impact" w:cs="Times New Roman"/>
          <w:noProof/>
          <w:sz w:val="24"/>
          <w:szCs w:val="24"/>
        </w:rPr>
        <w:drawing>
          <wp:inline distT="0" distB="0" distL="0" distR="0" wp14:anchorId="12ED941D" wp14:editId="3F57CC44">
            <wp:extent cx="657225" cy="781565"/>
            <wp:effectExtent l="19050" t="0" r="9525" b="0"/>
            <wp:docPr id="1" name="Picture 1" descr="s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E62" w:rsidRPr="009E52A1" w:rsidRDefault="00115E62" w:rsidP="00FB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2A1">
        <w:rPr>
          <w:rFonts w:ascii="Times New Roman" w:eastAsia="Times New Roman" w:hAnsi="Times New Roman" w:cs="Times New Roman"/>
          <w:sz w:val="24"/>
          <w:szCs w:val="24"/>
        </w:rPr>
        <w:t>16 Bridge Street ♦ Rochester, New Hampshire 03867</w:t>
      </w:r>
    </w:p>
    <w:p w:rsidR="00115E62" w:rsidRPr="009E52A1" w:rsidRDefault="00115E62" w:rsidP="00FB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2A1">
        <w:rPr>
          <w:rFonts w:ascii="Times New Roman" w:eastAsia="Times New Roman" w:hAnsi="Times New Roman" w:cs="Times New Roman"/>
          <w:sz w:val="24"/>
          <w:szCs w:val="24"/>
        </w:rPr>
        <w:t>Phone (603) 332-4803 ♦ Fax (603) 332-2915</w:t>
      </w:r>
    </w:p>
    <w:p w:rsidR="00115E62" w:rsidRPr="009E52A1" w:rsidRDefault="00115E62" w:rsidP="00FB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2A1">
        <w:rPr>
          <w:rFonts w:ascii="Times New Roman" w:eastAsia="Times New Roman" w:hAnsi="Times New Roman" w:cs="Times New Roman"/>
          <w:sz w:val="24"/>
          <w:szCs w:val="24"/>
        </w:rPr>
        <w:t>www.sesschool.org</w:t>
      </w:r>
    </w:p>
    <w:p w:rsidR="00C4688C" w:rsidRDefault="00115E62" w:rsidP="00FB1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2A1">
        <w:rPr>
          <w:rFonts w:ascii="Times New Roman" w:eastAsia="Times New Roman" w:hAnsi="Times New Roman" w:cs="Times New Roman"/>
          <w:b/>
          <w:sz w:val="24"/>
          <w:szCs w:val="24"/>
        </w:rPr>
        <w:t>Faith in Education</w:t>
      </w:r>
    </w:p>
    <w:p w:rsidR="00DC0CE8" w:rsidRDefault="00DC0CE8" w:rsidP="00FB1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2CD" w:rsidRDefault="00577D27" w:rsidP="00FB15F6">
      <w:pPr>
        <w:spacing w:after="0" w:line="240" w:lineRule="auto"/>
        <w:jc w:val="center"/>
        <w:rPr>
          <w:rFonts w:ascii="Arial" w:hAnsi="Arial" w:cs="Arial"/>
          <w:b/>
          <w:bCs/>
          <w:noProof/>
          <w:sz w:val="52"/>
          <w:szCs w:val="52"/>
        </w:rPr>
      </w:pPr>
      <w:r>
        <w:rPr>
          <w:rFonts w:ascii="Times New Roman" w:eastAsia="Calibri" w:hAnsi="Times New Roman" w:cs="Times New Roman"/>
          <w:b/>
          <w:color w:val="002060"/>
          <w:kern w:val="28"/>
          <w:sz w:val="28"/>
          <w:szCs w:val="28"/>
        </w:rPr>
        <w:t xml:space="preserve">              </w:t>
      </w:r>
      <w:r w:rsidR="005A6698">
        <w:rPr>
          <w:rFonts w:ascii="Times New Roman" w:eastAsia="Calibri" w:hAnsi="Times New Roman" w:cs="Times New Roman"/>
          <w:b/>
          <w:color w:val="002060"/>
          <w:kern w:val="28"/>
          <w:sz w:val="28"/>
          <w:szCs w:val="28"/>
        </w:rPr>
        <w:t>June 3</w:t>
      </w:r>
      <w:r w:rsidR="00D265CD" w:rsidRPr="00DF1B64">
        <w:rPr>
          <w:rFonts w:ascii="Times New Roman" w:eastAsia="Calibri" w:hAnsi="Times New Roman" w:cs="Times New Roman"/>
          <w:b/>
          <w:color w:val="002060"/>
          <w:kern w:val="28"/>
          <w:sz w:val="28"/>
          <w:szCs w:val="28"/>
        </w:rPr>
        <w:t>,</w:t>
      </w:r>
      <w:r w:rsidR="00C315DC" w:rsidRPr="00DF1B64">
        <w:rPr>
          <w:rFonts w:ascii="Times New Roman" w:eastAsia="Calibri" w:hAnsi="Times New Roman" w:cs="Times New Roman"/>
          <w:b/>
          <w:color w:val="002060"/>
          <w:kern w:val="28"/>
          <w:sz w:val="28"/>
          <w:szCs w:val="28"/>
        </w:rPr>
        <w:t xml:space="preserve"> 202</w:t>
      </w:r>
      <w:r w:rsidR="0074054C" w:rsidRPr="00DF1B64">
        <w:rPr>
          <w:rFonts w:ascii="Times New Roman" w:eastAsia="Calibri" w:hAnsi="Times New Roman" w:cs="Times New Roman"/>
          <w:b/>
          <w:color w:val="002060"/>
          <w:kern w:val="28"/>
          <w:sz w:val="28"/>
          <w:szCs w:val="28"/>
        </w:rPr>
        <w:t>2</w:t>
      </w:r>
      <w:r w:rsidR="00DC0CE8" w:rsidRPr="00DF1B64">
        <w:rPr>
          <w:rFonts w:ascii="Times New Roman" w:eastAsia="Calibri" w:hAnsi="Times New Roman" w:cs="Times New Roman"/>
          <w:b/>
          <w:color w:val="0070C0"/>
          <w:kern w:val="28"/>
          <w:sz w:val="28"/>
          <w:szCs w:val="28"/>
        </w:rPr>
        <w:tab/>
      </w:r>
      <w:r w:rsidR="00DC0CE8">
        <w:rPr>
          <w:rFonts w:ascii="Times New Roman" w:eastAsia="Calibri" w:hAnsi="Times New Roman" w:cs="Times New Roman"/>
          <w:b/>
          <w:color w:val="002060"/>
          <w:kern w:val="28"/>
          <w:sz w:val="28"/>
          <w:szCs w:val="28"/>
        </w:rPr>
        <w:tab/>
      </w:r>
    </w:p>
    <w:p w:rsidR="00115E62" w:rsidRPr="007B0481" w:rsidRDefault="00115E62" w:rsidP="00FB1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E62" w:rsidRPr="00E40B7B" w:rsidRDefault="00115E62" w:rsidP="00FB15F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40B7B">
        <w:rPr>
          <w:rFonts w:ascii="Times New Roman" w:eastAsia="Times New Roman" w:hAnsi="Times New Roman" w:cs="Times New Roman"/>
          <w:sz w:val="24"/>
          <w:szCs w:val="24"/>
          <w:u w:val="single"/>
        </w:rPr>
        <w:t>Our Mission</w:t>
      </w:r>
    </w:p>
    <w:p w:rsidR="0011723A" w:rsidRDefault="00115E62" w:rsidP="0011723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40B7B">
        <w:rPr>
          <w:rFonts w:ascii="Times New Roman" w:eastAsia="Times New Roman" w:hAnsi="Times New Roman" w:cs="Times New Roman"/>
        </w:rPr>
        <w:t>As a Catholic elementary school, our mission is to celebrate our Catholic identity and to foster academic excellence in our students.</w:t>
      </w:r>
      <w:r>
        <w:rPr>
          <w:rFonts w:ascii="Times New Roman" w:eastAsia="Times New Roman" w:hAnsi="Times New Roman" w:cs="Times New Roman"/>
        </w:rPr>
        <w:t xml:space="preserve"> </w:t>
      </w:r>
      <w:r w:rsidRPr="00E40B7B">
        <w:rPr>
          <w:rFonts w:ascii="Times New Roman" w:eastAsia="Times New Roman" w:hAnsi="Times New Roman" w:cs="Times New Roman"/>
        </w:rPr>
        <w:t xml:space="preserve">Through mutual respect, each student is </w:t>
      </w:r>
      <w:r>
        <w:rPr>
          <w:rFonts w:ascii="Times New Roman" w:eastAsia="Times New Roman" w:hAnsi="Times New Roman" w:cs="Times New Roman"/>
        </w:rPr>
        <w:t xml:space="preserve">encouraged to be a responsible, </w:t>
      </w:r>
    </w:p>
    <w:p w:rsidR="004B7966" w:rsidRPr="001B1104" w:rsidRDefault="00115E62" w:rsidP="001B110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E40B7B">
        <w:rPr>
          <w:rFonts w:ascii="Times New Roman" w:eastAsia="Times New Roman" w:hAnsi="Times New Roman" w:cs="Times New Roman"/>
        </w:rPr>
        <w:t>faithful</w:t>
      </w:r>
      <w:proofErr w:type="gramEnd"/>
      <w:r w:rsidRPr="00E40B7B">
        <w:rPr>
          <w:rFonts w:ascii="Times New Roman" w:eastAsia="Times New Roman" w:hAnsi="Times New Roman" w:cs="Times New Roman"/>
        </w:rPr>
        <w:t>, contributing member of the community.</w:t>
      </w:r>
    </w:p>
    <w:p w:rsidR="00CC43A8" w:rsidRDefault="00CC43A8" w:rsidP="009E03E0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sz w:val="22"/>
          <w:szCs w:val="22"/>
          <w:u w:val="single"/>
        </w:rPr>
      </w:pPr>
    </w:p>
    <w:p w:rsidR="004274C2" w:rsidRDefault="004274C2" w:rsidP="009E03E0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sz w:val="22"/>
          <w:szCs w:val="22"/>
          <w:u w:val="single"/>
        </w:rPr>
      </w:pPr>
    </w:p>
    <w:p w:rsidR="004274C2" w:rsidRDefault="004274C2" w:rsidP="004274C2">
      <w:pPr>
        <w:spacing w:after="0" w:line="240" w:lineRule="auto"/>
        <w:jc w:val="center"/>
        <w:rPr>
          <w:rFonts w:ascii="Lucida Calligraphy" w:hAnsi="Lucida Calligraphy"/>
          <w:b/>
          <w:color w:val="FF0000"/>
          <w:sz w:val="28"/>
          <w:szCs w:val="28"/>
        </w:rPr>
      </w:pPr>
      <w:r>
        <w:rPr>
          <w:rFonts w:ascii="Lucida Calligraphy" w:hAnsi="Lucida Calligraphy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224115" wp14:editId="18278A43">
            <wp:simplePos x="0" y="0"/>
            <wp:positionH relativeFrom="column">
              <wp:posOffset>1492250</wp:posOffset>
            </wp:positionH>
            <wp:positionV relativeFrom="paragraph">
              <wp:posOffset>248285</wp:posOffset>
            </wp:positionV>
            <wp:extent cx="650875" cy="5257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264">
        <w:rPr>
          <w:rFonts w:ascii="Lucida Calligraphy" w:hAnsi="Lucida Calligraphy"/>
          <w:b/>
          <w:color w:val="FF0000"/>
          <w:sz w:val="28"/>
          <w:szCs w:val="28"/>
        </w:rPr>
        <w:t>CONGRATULATIONS ST. ELIZABETH SETON SCHOOL GRADUATES!</w:t>
      </w:r>
      <w:r>
        <w:rPr>
          <w:rFonts w:ascii="Lucida Calligraphy" w:hAnsi="Lucida Calligraphy"/>
          <w:b/>
          <w:color w:val="FF0000"/>
          <w:sz w:val="28"/>
          <w:szCs w:val="28"/>
        </w:rPr>
        <w:t xml:space="preserve">     </w:t>
      </w:r>
    </w:p>
    <w:p w:rsidR="004274C2" w:rsidRDefault="004274C2" w:rsidP="000E5D0D">
      <w:pPr>
        <w:spacing w:after="0" w:line="240" w:lineRule="auto"/>
        <w:rPr>
          <w:rFonts w:ascii="Lucida Calligraphy" w:hAnsi="Lucida Calligraphy"/>
          <w:b/>
          <w:color w:val="FF0000"/>
          <w:sz w:val="28"/>
          <w:szCs w:val="28"/>
        </w:rPr>
      </w:pPr>
    </w:p>
    <w:p w:rsidR="004274C2" w:rsidRDefault="004274C2" w:rsidP="004274C2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Emma Bober</w:t>
      </w:r>
    </w:p>
    <w:p w:rsidR="004274C2" w:rsidRDefault="004274C2" w:rsidP="004274C2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Layla Bush</w:t>
      </w:r>
    </w:p>
    <w:p w:rsidR="004274C2" w:rsidRDefault="004274C2" w:rsidP="004274C2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Barrett </w:t>
      </w:r>
      <w:proofErr w:type="spellStart"/>
      <w:r>
        <w:rPr>
          <w:rFonts w:ascii="Lucida Calligraphy" w:hAnsi="Lucida Calligraphy"/>
          <w:b/>
          <w:sz w:val="28"/>
          <w:szCs w:val="28"/>
        </w:rPr>
        <w:t>Fen</w:t>
      </w:r>
      <w:r w:rsidR="00703ABE">
        <w:rPr>
          <w:rFonts w:ascii="Lucida Calligraphy" w:hAnsi="Lucida Calligraphy"/>
          <w:b/>
          <w:sz w:val="28"/>
          <w:szCs w:val="28"/>
        </w:rPr>
        <w:t>n</w:t>
      </w:r>
      <w:r>
        <w:rPr>
          <w:rFonts w:ascii="Lucida Calligraphy" w:hAnsi="Lucida Calligraphy"/>
          <w:b/>
          <w:sz w:val="28"/>
          <w:szCs w:val="28"/>
        </w:rPr>
        <w:t>essey</w:t>
      </w:r>
      <w:proofErr w:type="spellEnd"/>
    </w:p>
    <w:p w:rsidR="004274C2" w:rsidRDefault="004274C2" w:rsidP="004274C2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Emmett Garland</w:t>
      </w:r>
    </w:p>
    <w:p w:rsidR="004274C2" w:rsidRDefault="004274C2" w:rsidP="004274C2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Charlotte Hanscom</w:t>
      </w:r>
    </w:p>
    <w:p w:rsidR="00703ABE" w:rsidRDefault="00703ABE" w:rsidP="004274C2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Nicholas Kanelos</w:t>
      </w:r>
    </w:p>
    <w:p w:rsidR="00703ABE" w:rsidRDefault="00703ABE" w:rsidP="004274C2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Alison Krupski</w:t>
      </w:r>
    </w:p>
    <w:p w:rsidR="00703ABE" w:rsidRDefault="00703ABE" w:rsidP="004274C2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Marissa Nadeau</w:t>
      </w:r>
    </w:p>
    <w:p w:rsidR="004274C2" w:rsidRDefault="000E5D0D" w:rsidP="000E5D0D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Ben Walters</w:t>
      </w:r>
    </w:p>
    <w:p w:rsidR="000E5D0D" w:rsidRPr="000E5D0D" w:rsidRDefault="000E5D0D" w:rsidP="000E5D0D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</w:rPr>
      </w:pPr>
    </w:p>
    <w:p w:rsidR="006C13CF" w:rsidRDefault="006C13CF" w:rsidP="006C13CF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lang w:val="en"/>
        </w:rPr>
      </w:pPr>
    </w:p>
    <w:p w:rsidR="00717592" w:rsidRDefault="00717592" w:rsidP="006C13CF">
      <w:pPr>
        <w:shd w:val="clear" w:color="auto" w:fill="FFFFFF"/>
        <w:spacing w:after="0" w:line="288" w:lineRule="atLeast"/>
        <w:rPr>
          <w:rFonts w:ascii="Tahoma" w:eastAsia="Times New Roman" w:hAnsi="Tahoma" w:cs="Tahoma"/>
          <w:b/>
          <w:u w:val="single"/>
          <w:lang w:val="en"/>
        </w:rPr>
      </w:pPr>
    </w:p>
    <w:p w:rsidR="00B46B19" w:rsidRPr="00B46B19" w:rsidRDefault="00B46B19" w:rsidP="006C13CF">
      <w:pPr>
        <w:shd w:val="clear" w:color="auto" w:fill="FFFFFF"/>
        <w:spacing w:after="0" w:line="288" w:lineRule="atLeast"/>
        <w:rPr>
          <w:rFonts w:ascii="Tahoma" w:eastAsia="Times New Roman" w:hAnsi="Tahoma" w:cs="Tahoma"/>
          <w:lang w:val="en"/>
        </w:rPr>
      </w:pPr>
      <w:r>
        <w:rPr>
          <w:rFonts w:ascii="Tahoma" w:eastAsia="Times New Roman" w:hAnsi="Tahoma" w:cs="Tahoma"/>
          <w:b/>
          <w:u w:val="single"/>
          <w:lang w:val="en"/>
        </w:rPr>
        <w:t>8</w:t>
      </w:r>
      <w:r w:rsidRPr="00B46B19">
        <w:rPr>
          <w:rFonts w:ascii="Tahoma" w:eastAsia="Times New Roman" w:hAnsi="Tahoma" w:cs="Tahoma"/>
          <w:b/>
          <w:u w:val="single"/>
          <w:vertAlign w:val="superscript"/>
          <w:lang w:val="en"/>
        </w:rPr>
        <w:t>th</w:t>
      </w:r>
      <w:r>
        <w:rPr>
          <w:rFonts w:ascii="Tahoma" w:eastAsia="Times New Roman" w:hAnsi="Tahoma" w:cs="Tahoma"/>
          <w:b/>
          <w:u w:val="single"/>
          <w:lang w:val="en"/>
        </w:rPr>
        <w:t xml:space="preserve"> GRADE GRADUATION: </w:t>
      </w:r>
      <w:r w:rsidRPr="00B46B19">
        <w:rPr>
          <w:rFonts w:ascii="Tahoma" w:eastAsia="Times New Roman" w:hAnsi="Tahoma" w:cs="Tahoma"/>
          <w:lang w:val="en"/>
        </w:rPr>
        <w:t>will take place at St. Mary Church</w:t>
      </w:r>
      <w:r>
        <w:rPr>
          <w:rFonts w:ascii="Tahoma" w:eastAsia="Times New Roman" w:hAnsi="Tahoma" w:cs="Tahoma"/>
          <w:lang w:val="en"/>
        </w:rPr>
        <w:t xml:space="preserve"> (Lowell St.)</w:t>
      </w:r>
      <w:r w:rsidRPr="00B46B19">
        <w:rPr>
          <w:rFonts w:ascii="Tahoma" w:eastAsia="Times New Roman" w:hAnsi="Tahoma" w:cs="Tahoma"/>
          <w:lang w:val="en"/>
        </w:rPr>
        <w:t xml:space="preserve"> on Wednesday, June 8</w:t>
      </w:r>
      <w:r w:rsidRPr="00B46B19">
        <w:rPr>
          <w:rFonts w:ascii="Tahoma" w:eastAsia="Times New Roman" w:hAnsi="Tahoma" w:cs="Tahoma"/>
          <w:vertAlign w:val="superscript"/>
          <w:lang w:val="en"/>
        </w:rPr>
        <w:t>th</w:t>
      </w:r>
      <w:r w:rsidRPr="00B46B19">
        <w:rPr>
          <w:rFonts w:ascii="Tahoma" w:eastAsia="Times New Roman" w:hAnsi="Tahoma" w:cs="Tahoma"/>
          <w:lang w:val="en"/>
        </w:rPr>
        <w:t xml:space="preserve"> at 7pm.</w:t>
      </w:r>
      <w:r w:rsidR="008E7D21">
        <w:rPr>
          <w:rFonts w:ascii="Tahoma" w:eastAsia="Times New Roman" w:hAnsi="Tahoma" w:cs="Tahoma"/>
          <w:lang w:val="en"/>
        </w:rPr>
        <w:t xml:space="preserve"> All are welcome to attend.</w:t>
      </w:r>
      <w:bookmarkStart w:id="0" w:name="_GoBack"/>
      <w:bookmarkEnd w:id="0"/>
    </w:p>
    <w:p w:rsidR="00B46B19" w:rsidRDefault="00B46B19" w:rsidP="006C13CF">
      <w:pPr>
        <w:shd w:val="clear" w:color="auto" w:fill="FFFFFF"/>
        <w:spacing w:after="0" w:line="288" w:lineRule="atLeast"/>
        <w:rPr>
          <w:rFonts w:ascii="Tahoma" w:eastAsia="Times New Roman" w:hAnsi="Tahoma" w:cs="Tahoma"/>
          <w:b/>
          <w:u w:val="single"/>
          <w:lang w:val="en"/>
        </w:rPr>
      </w:pPr>
    </w:p>
    <w:p w:rsidR="006D1993" w:rsidRDefault="006D1993" w:rsidP="006C13CF">
      <w:pPr>
        <w:shd w:val="clear" w:color="auto" w:fill="FFFFFF"/>
        <w:spacing w:after="0" w:line="288" w:lineRule="atLeast"/>
        <w:rPr>
          <w:rFonts w:ascii="Tahoma" w:eastAsia="Times New Roman" w:hAnsi="Tahoma" w:cs="Tahoma"/>
          <w:b/>
          <w:u w:val="single"/>
          <w:lang w:val="en"/>
        </w:rPr>
      </w:pPr>
      <w:r>
        <w:rPr>
          <w:rFonts w:ascii="Tahoma" w:eastAsia="Times New Roman" w:hAnsi="Tahoma" w:cs="Tahoma"/>
          <w:b/>
          <w:u w:val="single"/>
          <w:lang w:val="en"/>
        </w:rPr>
        <w:t xml:space="preserve">YEARBOOKS: </w:t>
      </w:r>
      <w:r w:rsidRPr="006D1993">
        <w:rPr>
          <w:rFonts w:ascii="Tahoma" w:eastAsia="Times New Roman" w:hAnsi="Tahoma" w:cs="Tahoma"/>
          <w:lang w:val="en"/>
        </w:rPr>
        <w:t xml:space="preserve">are on sale in the office </w:t>
      </w:r>
      <w:r>
        <w:rPr>
          <w:rFonts w:ascii="Tahoma" w:eastAsia="Times New Roman" w:hAnsi="Tahoma" w:cs="Tahoma"/>
          <w:lang w:val="en"/>
        </w:rPr>
        <w:t>for</w:t>
      </w:r>
      <w:r w:rsidRPr="006D1993">
        <w:rPr>
          <w:rFonts w:ascii="Tahoma" w:eastAsia="Times New Roman" w:hAnsi="Tahoma" w:cs="Tahoma"/>
          <w:lang w:val="en"/>
        </w:rPr>
        <w:t xml:space="preserve"> $20.00 each.</w:t>
      </w:r>
    </w:p>
    <w:p w:rsidR="006D1993" w:rsidRDefault="006D1993" w:rsidP="006C13CF">
      <w:pPr>
        <w:shd w:val="clear" w:color="auto" w:fill="FFFFFF"/>
        <w:spacing w:after="0" w:line="288" w:lineRule="atLeast"/>
        <w:rPr>
          <w:rFonts w:ascii="Tahoma" w:eastAsia="Times New Roman" w:hAnsi="Tahoma" w:cs="Tahoma"/>
          <w:b/>
          <w:u w:val="single"/>
          <w:lang w:val="en"/>
        </w:rPr>
      </w:pPr>
    </w:p>
    <w:p w:rsidR="00CF233E" w:rsidRPr="00B2714C" w:rsidRDefault="00CF233E" w:rsidP="00F234E3">
      <w:pPr>
        <w:tabs>
          <w:tab w:val="center" w:pos="4320"/>
          <w:tab w:val="right" w:pos="8640"/>
        </w:tabs>
        <w:spacing w:after="0" w:line="240" w:lineRule="auto"/>
        <w:rPr>
          <w:rFonts w:ascii="Tahoma" w:eastAsia="Times New Roman" w:hAnsi="Tahoma" w:cs="Tahoma"/>
        </w:rPr>
      </w:pPr>
    </w:p>
    <w:p w:rsidR="00B46B19" w:rsidRDefault="00B46B19" w:rsidP="00F234E3">
      <w:pPr>
        <w:tabs>
          <w:tab w:val="center" w:pos="4320"/>
          <w:tab w:val="right" w:pos="8640"/>
        </w:tabs>
        <w:spacing w:after="0" w:line="240" w:lineRule="auto"/>
        <w:rPr>
          <w:rFonts w:ascii="Tahoma" w:eastAsia="Times New Roman" w:hAnsi="Tahoma" w:cs="Tahoma"/>
          <w:b/>
          <w:u w:val="single"/>
        </w:rPr>
      </w:pPr>
    </w:p>
    <w:p w:rsidR="00B46B19" w:rsidRDefault="00B46B19" w:rsidP="00F234E3">
      <w:pPr>
        <w:tabs>
          <w:tab w:val="center" w:pos="4320"/>
          <w:tab w:val="right" w:pos="8640"/>
        </w:tabs>
        <w:spacing w:after="0" w:line="240" w:lineRule="auto"/>
        <w:rPr>
          <w:rFonts w:ascii="Tahoma" w:eastAsia="Times New Roman" w:hAnsi="Tahoma" w:cs="Tahoma"/>
          <w:b/>
          <w:u w:val="single"/>
        </w:rPr>
      </w:pPr>
    </w:p>
    <w:p w:rsidR="009D07BD" w:rsidRPr="00B2714C" w:rsidRDefault="009D07BD" w:rsidP="00F234E3">
      <w:pPr>
        <w:tabs>
          <w:tab w:val="center" w:pos="4320"/>
          <w:tab w:val="right" w:pos="8640"/>
        </w:tabs>
        <w:spacing w:after="0" w:line="240" w:lineRule="auto"/>
        <w:rPr>
          <w:rFonts w:ascii="Tahoma" w:eastAsia="Times New Roman" w:hAnsi="Tahoma" w:cs="Tahoma"/>
        </w:rPr>
      </w:pPr>
      <w:r w:rsidRPr="00B2714C">
        <w:rPr>
          <w:rFonts w:ascii="Tahoma" w:eastAsia="Times New Roman" w:hAnsi="Tahoma" w:cs="Tahoma"/>
          <w:b/>
          <w:u w:val="single"/>
        </w:rPr>
        <w:t>FUNDRAISING OBLIGATION:</w:t>
      </w:r>
      <w:r w:rsidRPr="00B2714C">
        <w:rPr>
          <w:rFonts w:ascii="Tahoma" w:eastAsia="Times New Roman" w:hAnsi="Tahoma" w:cs="Tahoma"/>
        </w:rPr>
        <w:t xml:space="preserve"> all fundraising obligation balances </w:t>
      </w:r>
      <w:r w:rsidR="005A6698">
        <w:rPr>
          <w:rFonts w:ascii="Tahoma" w:eastAsia="Times New Roman" w:hAnsi="Tahoma" w:cs="Tahoma"/>
        </w:rPr>
        <w:t>have been billed out and are due by June 10</w:t>
      </w:r>
      <w:r w:rsidR="005A6698" w:rsidRPr="005A6698">
        <w:rPr>
          <w:rFonts w:ascii="Tahoma" w:eastAsia="Times New Roman" w:hAnsi="Tahoma" w:cs="Tahoma"/>
          <w:vertAlign w:val="superscript"/>
        </w:rPr>
        <w:t>th</w:t>
      </w:r>
      <w:r w:rsidR="005A6698">
        <w:rPr>
          <w:rFonts w:ascii="Tahoma" w:eastAsia="Times New Roman" w:hAnsi="Tahoma" w:cs="Tahoma"/>
        </w:rPr>
        <w:t>.</w:t>
      </w:r>
    </w:p>
    <w:p w:rsidR="000E5D0D" w:rsidRDefault="000E5D0D" w:rsidP="003B4931">
      <w:pPr>
        <w:rPr>
          <w:rStyle w:val="Hyperlink"/>
          <w:rFonts w:ascii="Tahoma" w:hAnsi="Tahoma" w:cs="Tahoma"/>
          <w:b/>
          <w:color w:val="auto"/>
        </w:rPr>
      </w:pPr>
    </w:p>
    <w:p w:rsidR="00674A29" w:rsidRPr="00674A29" w:rsidRDefault="00674A29" w:rsidP="003B4931">
      <w:pPr>
        <w:rPr>
          <w:rStyle w:val="Hyperlink"/>
          <w:rFonts w:ascii="Tahoma" w:hAnsi="Tahoma" w:cs="Tahoma"/>
          <w:color w:val="auto"/>
          <w:u w:val="none"/>
        </w:rPr>
      </w:pPr>
      <w:r>
        <w:rPr>
          <w:rFonts w:ascii="Tahoma" w:hAnsi="Tahoma" w:cs="Tahoma"/>
          <w:b/>
          <w:u w:val="single"/>
        </w:rPr>
        <w:t>CITY TRACK MEET</w:t>
      </w:r>
      <w:r w:rsidRPr="0040710D">
        <w:rPr>
          <w:rFonts w:ascii="Tahoma" w:hAnsi="Tahoma" w:cs="Tahoma"/>
        </w:rPr>
        <w:t xml:space="preserve">: </w:t>
      </w:r>
      <w:r w:rsidRPr="000E5D0D">
        <w:rPr>
          <w:rFonts w:ascii="Tahoma" w:hAnsi="Tahoma" w:cs="Tahoma"/>
        </w:rPr>
        <w:t>Students in grades 1-5 who will be participating in the City Track Meet next Monday, June 6th (rain date Tuesday, June 7th) should be at the track no later than 4:30 pm.  We wish our SES athletes good luck!</w:t>
      </w:r>
    </w:p>
    <w:p w:rsidR="008B42A0" w:rsidRDefault="008B42A0" w:rsidP="003B4931">
      <w:pPr>
        <w:rPr>
          <w:rStyle w:val="Hyperlink"/>
          <w:rFonts w:ascii="Tahoma" w:hAnsi="Tahoma" w:cs="Tahoma"/>
          <w:b/>
          <w:color w:val="auto"/>
        </w:rPr>
      </w:pPr>
      <w:r>
        <w:rPr>
          <w:rStyle w:val="Hyperlink"/>
          <w:rFonts w:ascii="Tahoma" w:hAnsi="Tahoma" w:cs="Tahoma"/>
          <w:b/>
          <w:color w:val="auto"/>
        </w:rPr>
        <w:t xml:space="preserve">LAST DAY OF SCHOOL: </w:t>
      </w:r>
      <w:r w:rsidRPr="008B42A0">
        <w:rPr>
          <w:rStyle w:val="Hyperlink"/>
          <w:rFonts w:ascii="Tahoma" w:hAnsi="Tahoma" w:cs="Tahoma"/>
          <w:color w:val="auto"/>
          <w:u w:val="none"/>
        </w:rPr>
        <w:t>is June 10</w:t>
      </w:r>
      <w:r w:rsidRPr="008B42A0">
        <w:rPr>
          <w:rStyle w:val="Hyperlink"/>
          <w:rFonts w:ascii="Tahoma" w:hAnsi="Tahoma" w:cs="Tahoma"/>
          <w:color w:val="auto"/>
          <w:u w:val="none"/>
          <w:vertAlign w:val="superscript"/>
        </w:rPr>
        <w:t>th</w:t>
      </w:r>
      <w:r w:rsidRPr="008B42A0">
        <w:rPr>
          <w:rStyle w:val="Hyperlink"/>
          <w:rFonts w:ascii="Tahoma" w:hAnsi="Tahoma" w:cs="Tahoma"/>
          <w:color w:val="auto"/>
          <w:u w:val="none"/>
        </w:rPr>
        <w:t xml:space="preserve"> with dismissal at 12pm. There will be no lunched served, no PM buses and no aftercare. All students must be picked up at 12pm.</w:t>
      </w:r>
    </w:p>
    <w:p w:rsidR="003B4931" w:rsidRDefault="00703ABE" w:rsidP="003B4931">
      <w:pPr>
        <w:rPr>
          <w:rFonts w:ascii="Tahoma" w:hAnsi="Tahoma" w:cs="Tahoma"/>
          <w:b/>
          <w:u w:val="single"/>
        </w:rPr>
      </w:pPr>
      <w:r w:rsidRPr="00A37E96">
        <w:rPr>
          <w:rStyle w:val="Hyperlink"/>
          <w:rFonts w:ascii="Tahoma" w:hAnsi="Tahoma" w:cs="Tahoma"/>
          <w:b/>
          <w:color w:val="auto"/>
        </w:rPr>
        <w:t>MEDICATIONS:</w:t>
      </w:r>
      <w:r w:rsidRPr="00A37E96">
        <w:rPr>
          <w:rStyle w:val="Hyperlink"/>
          <w:rFonts w:ascii="Tahoma" w:hAnsi="Tahoma" w:cs="Tahoma"/>
          <w:color w:val="auto"/>
          <w:u w:val="none"/>
        </w:rPr>
        <w:t xml:space="preserve"> will be going home with your child on the last day of school.</w:t>
      </w:r>
      <w:r>
        <w:rPr>
          <w:rStyle w:val="Hyperlink"/>
          <w:rFonts w:ascii="Tahoma" w:hAnsi="Tahoma" w:cs="Tahoma"/>
          <w:color w:val="auto"/>
          <w:u w:val="none"/>
        </w:rPr>
        <w:t xml:space="preserve"> If you do not want your child to bring them home, please contact the office to make arrangements.</w:t>
      </w:r>
    </w:p>
    <w:p w:rsidR="009D2B22" w:rsidRPr="002F505C" w:rsidRDefault="0045755D" w:rsidP="003B4931">
      <w:pPr>
        <w:rPr>
          <w:rFonts w:ascii="Tahoma" w:hAnsi="Tahoma" w:cs="Tahoma"/>
        </w:rPr>
      </w:pPr>
      <w:r w:rsidRPr="00DD36E5">
        <w:rPr>
          <w:rFonts w:ascii="Tahoma" w:hAnsi="Tahoma" w:cs="Tahoma"/>
          <w:b/>
          <w:u w:val="single"/>
        </w:rPr>
        <w:t>T</w:t>
      </w:r>
      <w:r w:rsidR="0077591E">
        <w:rPr>
          <w:rFonts w:ascii="Tahoma" w:hAnsi="Tahoma" w:cs="Tahoma"/>
          <w:b/>
          <w:u w:val="single"/>
        </w:rPr>
        <w:t>-</w:t>
      </w:r>
      <w:r w:rsidRPr="00DD36E5">
        <w:rPr>
          <w:rFonts w:ascii="Tahoma" w:hAnsi="Tahoma" w:cs="Tahoma"/>
          <w:b/>
          <w:u w:val="single"/>
        </w:rPr>
        <w:t>SHIRTS:</w:t>
      </w:r>
      <w:r w:rsidR="00DD36E5">
        <w:rPr>
          <w:rFonts w:ascii="Tahoma" w:hAnsi="Tahoma" w:cs="Tahoma"/>
        </w:rPr>
        <w:t xml:space="preserve"> we have some t-shirts for sale for $5.00 each.</w:t>
      </w:r>
      <w:r>
        <w:rPr>
          <w:rFonts w:ascii="Tahoma" w:hAnsi="Tahoma" w:cs="Tahoma"/>
        </w:rPr>
        <w:t xml:space="preserve"> They are navy blue with the crusaders logo on it.</w:t>
      </w:r>
      <w:r w:rsidR="00DD36E5">
        <w:rPr>
          <w:rFonts w:ascii="Tahoma" w:hAnsi="Tahoma" w:cs="Tahoma"/>
        </w:rPr>
        <w:t xml:space="preserve"> Sizes are limited. If you are interested please email Mrs. Ross. </w:t>
      </w:r>
    </w:p>
    <w:p w:rsidR="000F1DCF" w:rsidRDefault="000F1DCF" w:rsidP="000F1DCF">
      <w:pPr>
        <w:tabs>
          <w:tab w:val="center" w:pos="4320"/>
          <w:tab w:val="center" w:pos="4680"/>
          <w:tab w:val="right" w:pos="8640"/>
        </w:tabs>
        <w:spacing w:after="0" w:line="240" w:lineRule="auto"/>
        <w:rPr>
          <w:rFonts w:ascii="Tahoma" w:eastAsia="Times New Roman" w:hAnsi="Tahoma" w:cs="Tahoma"/>
          <w:b/>
          <w:color w:val="002060"/>
          <w:sz w:val="36"/>
          <w:szCs w:val="36"/>
        </w:rPr>
      </w:pPr>
    </w:p>
    <w:p w:rsidR="00873F31" w:rsidRPr="00A10BA3" w:rsidRDefault="000F1DCF" w:rsidP="000F1DCF">
      <w:pPr>
        <w:tabs>
          <w:tab w:val="center" w:pos="4320"/>
          <w:tab w:val="center" w:pos="4680"/>
          <w:tab w:val="right" w:pos="8640"/>
        </w:tabs>
        <w:spacing w:after="0" w:line="240" w:lineRule="auto"/>
        <w:rPr>
          <w:rFonts w:ascii="Tahoma" w:eastAsia="Times New Roman" w:hAnsi="Tahoma" w:cs="Tahoma"/>
          <w:b/>
          <w:color w:val="002060"/>
          <w:sz w:val="36"/>
          <w:szCs w:val="36"/>
        </w:rPr>
      </w:pPr>
      <w:r>
        <w:rPr>
          <w:rFonts w:ascii="Tahoma" w:eastAsia="Times New Roman" w:hAnsi="Tahoma" w:cs="Tahoma"/>
          <w:b/>
          <w:color w:val="002060"/>
          <w:sz w:val="36"/>
          <w:szCs w:val="36"/>
        </w:rPr>
        <w:tab/>
      </w:r>
      <w:r w:rsidR="00B95A3F" w:rsidRPr="00A10BA3">
        <w:rPr>
          <w:rFonts w:ascii="Tahoma" w:eastAsia="Times New Roman" w:hAnsi="Tahoma" w:cs="Tahoma"/>
          <w:b/>
          <w:color w:val="002060"/>
          <w:sz w:val="36"/>
          <w:szCs w:val="36"/>
        </w:rPr>
        <w:t xml:space="preserve">Have a great </w:t>
      </w:r>
      <w:r w:rsidR="0033101C" w:rsidRPr="00A10BA3">
        <w:rPr>
          <w:rFonts w:ascii="Tahoma" w:eastAsia="Times New Roman" w:hAnsi="Tahoma" w:cs="Tahoma"/>
          <w:b/>
          <w:color w:val="002060"/>
          <w:sz w:val="36"/>
          <w:szCs w:val="36"/>
        </w:rPr>
        <w:t>weekend!</w:t>
      </w:r>
    </w:p>
    <w:sectPr w:rsidR="00873F31" w:rsidRPr="00A10BA3" w:rsidSect="00992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6B772E"/>
    <w:multiLevelType w:val="hybridMultilevel"/>
    <w:tmpl w:val="178C23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A411E82"/>
    <w:multiLevelType w:val="hybridMultilevel"/>
    <w:tmpl w:val="4E186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643B90"/>
    <w:multiLevelType w:val="hybridMultilevel"/>
    <w:tmpl w:val="987C5C96"/>
    <w:lvl w:ilvl="0" w:tplc="374A880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62"/>
    <w:rsid w:val="00000A59"/>
    <w:rsid w:val="00000F1A"/>
    <w:rsid w:val="00000F5E"/>
    <w:rsid w:val="000010C2"/>
    <w:rsid w:val="00001377"/>
    <w:rsid w:val="000017C5"/>
    <w:rsid w:val="00002033"/>
    <w:rsid w:val="000035A7"/>
    <w:rsid w:val="00004328"/>
    <w:rsid w:val="00005A64"/>
    <w:rsid w:val="00006777"/>
    <w:rsid w:val="000128AF"/>
    <w:rsid w:val="00013809"/>
    <w:rsid w:val="000138A4"/>
    <w:rsid w:val="00013C81"/>
    <w:rsid w:val="00015235"/>
    <w:rsid w:val="000162E9"/>
    <w:rsid w:val="00017874"/>
    <w:rsid w:val="00017F5E"/>
    <w:rsid w:val="0002146F"/>
    <w:rsid w:val="000219A4"/>
    <w:rsid w:val="00021D20"/>
    <w:rsid w:val="000222FC"/>
    <w:rsid w:val="00023398"/>
    <w:rsid w:val="00023DDF"/>
    <w:rsid w:val="00024EC1"/>
    <w:rsid w:val="00025286"/>
    <w:rsid w:val="0002686E"/>
    <w:rsid w:val="000274A9"/>
    <w:rsid w:val="00027620"/>
    <w:rsid w:val="0002784D"/>
    <w:rsid w:val="00030E43"/>
    <w:rsid w:val="000331F9"/>
    <w:rsid w:val="00034942"/>
    <w:rsid w:val="00036F10"/>
    <w:rsid w:val="0004049D"/>
    <w:rsid w:val="000405A5"/>
    <w:rsid w:val="00041941"/>
    <w:rsid w:val="000441B9"/>
    <w:rsid w:val="00044937"/>
    <w:rsid w:val="00045EA2"/>
    <w:rsid w:val="0004783C"/>
    <w:rsid w:val="00050A6C"/>
    <w:rsid w:val="00050AF0"/>
    <w:rsid w:val="00052620"/>
    <w:rsid w:val="0005279A"/>
    <w:rsid w:val="00055CB3"/>
    <w:rsid w:val="00056027"/>
    <w:rsid w:val="0005686A"/>
    <w:rsid w:val="00056FEC"/>
    <w:rsid w:val="00060706"/>
    <w:rsid w:val="000607F9"/>
    <w:rsid w:val="0006099D"/>
    <w:rsid w:val="00060A69"/>
    <w:rsid w:val="00061A96"/>
    <w:rsid w:val="00062757"/>
    <w:rsid w:val="00063A15"/>
    <w:rsid w:val="0006721C"/>
    <w:rsid w:val="000675AC"/>
    <w:rsid w:val="00070331"/>
    <w:rsid w:val="0007054F"/>
    <w:rsid w:val="00070788"/>
    <w:rsid w:val="0007119E"/>
    <w:rsid w:val="00075C55"/>
    <w:rsid w:val="00075CC0"/>
    <w:rsid w:val="0007647A"/>
    <w:rsid w:val="00076705"/>
    <w:rsid w:val="00083095"/>
    <w:rsid w:val="000840AC"/>
    <w:rsid w:val="00084206"/>
    <w:rsid w:val="00084318"/>
    <w:rsid w:val="00084599"/>
    <w:rsid w:val="000863F9"/>
    <w:rsid w:val="0008683A"/>
    <w:rsid w:val="00087959"/>
    <w:rsid w:val="000911EF"/>
    <w:rsid w:val="00093439"/>
    <w:rsid w:val="00093E81"/>
    <w:rsid w:val="00094047"/>
    <w:rsid w:val="000A1331"/>
    <w:rsid w:val="000A4896"/>
    <w:rsid w:val="000A4E8B"/>
    <w:rsid w:val="000A502E"/>
    <w:rsid w:val="000A5B88"/>
    <w:rsid w:val="000A603F"/>
    <w:rsid w:val="000A670E"/>
    <w:rsid w:val="000B010D"/>
    <w:rsid w:val="000B033D"/>
    <w:rsid w:val="000B1498"/>
    <w:rsid w:val="000B168A"/>
    <w:rsid w:val="000B1F64"/>
    <w:rsid w:val="000B33C5"/>
    <w:rsid w:val="000B37A5"/>
    <w:rsid w:val="000B4290"/>
    <w:rsid w:val="000B4B2D"/>
    <w:rsid w:val="000B5D2E"/>
    <w:rsid w:val="000B6343"/>
    <w:rsid w:val="000B7B20"/>
    <w:rsid w:val="000B7CEE"/>
    <w:rsid w:val="000C29B6"/>
    <w:rsid w:val="000C2B1E"/>
    <w:rsid w:val="000C31B0"/>
    <w:rsid w:val="000C3830"/>
    <w:rsid w:val="000C418A"/>
    <w:rsid w:val="000C45C3"/>
    <w:rsid w:val="000C5D15"/>
    <w:rsid w:val="000C69EA"/>
    <w:rsid w:val="000C6C9B"/>
    <w:rsid w:val="000C77E6"/>
    <w:rsid w:val="000D1CB8"/>
    <w:rsid w:val="000D1E31"/>
    <w:rsid w:val="000D1F01"/>
    <w:rsid w:val="000D29A9"/>
    <w:rsid w:val="000D2A5E"/>
    <w:rsid w:val="000D4083"/>
    <w:rsid w:val="000D7ADD"/>
    <w:rsid w:val="000D7B35"/>
    <w:rsid w:val="000E13D0"/>
    <w:rsid w:val="000E2683"/>
    <w:rsid w:val="000E2B55"/>
    <w:rsid w:val="000E3E79"/>
    <w:rsid w:val="000E4B5D"/>
    <w:rsid w:val="000E5580"/>
    <w:rsid w:val="000E5711"/>
    <w:rsid w:val="000E5D0D"/>
    <w:rsid w:val="000E61CB"/>
    <w:rsid w:val="000E7242"/>
    <w:rsid w:val="000E760F"/>
    <w:rsid w:val="000F135D"/>
    <w:rsid w:val="000F1DCF"/>
    <w:rsid w:val="000F2432"/>
    <w:rsid w:val="000F3A2A"/>
    <w:rsid w:val="000F3D65"/>
    <w:rsid w:val="000F44E3"/>
    <w:rsid w:val="000F459F"/>
    <w:rsid w:val="000F67FF"/>
    <w:rsid w:val="000F7313"/>
    <w:rsid w:val="000F7570"/>
    <w:rsid w:val="000F7D8F"/>
    <w:rsid w:val="00100037"/>
    <w:rsid w:val="00100038"/>
    <w:rsid w:val="00101D8E"/>
    <w:rsid w:val="00102007"/>
    <w:rsid w:val="00102A8E"/>
    <w:rsid w:val="00103057"/>
    <w:rsid w:val="00103884"/>
    <w:rsid w:val="0010394F"/>
    <w:rsid w:val="00103CE6"/>
    <w:rsid w:val="00104193"/>
    <w:rsid w:val="00106061"/>
    <w:rsid w:val="001063C7"/>
    <w:rsid w:val="001071C6"/>
    <w:rsid w:val="00110996"/>
    <w:rsid w:val="0011162B"/>
    <w:rsid w:val="00113207"/>
    <w:rsid w:val="001132AE"/>
    <w:rsid w:val="00113487"/>
    <w:rsid w:val="00113E23"/>
    <w:rsid w:val="001141A9"/>
    <w:rsid w:val="00114CC6"/>
    <w:rsid w:val="00115E62"/>
    <w:rsid w:val="0011723A"/>
    <w:rsid w:val="0011742C"/>
    <w:rsid w:val="001174E5"/>
    <w:rsid w:val="0012117A"/>
    <w:rsid w:val="00121DD9"/>
    <w:rsid w:val="001248EB"/>
    <w:rsid w:val="00125594"/>
    <w:rsid w:val="00125F6B"/>
    <w:rsid w:val="001263D0"/>
    <w:rsid w:val="00127AA9"/>
    <w:rsid w:val="00127D9B"/>
    <w:rsid w:val="00127E24"/>
    <w:rsid w:val="00130D8C"/>
    <w:rsid w:val="00131217"/>
    <w:rsid w:val="0013319A"/>
    <w:rsid w:val="00133992"/>
    <w:rsid w:val="00136F08"/>
    <w:rsid w:val="0014084E"/>
    <w:rsid w:val="00140FCF"/>
    <w:rsid w:val="0014116B"/>
    <w:rsid w:val="001413D3"/>
    <w:rsid w:val="001418AD"/>
    <w:rsid w:val="00141A6F"/>
    <w:rsid w:val="0014205D"/>
    <w:rsid w:val="00142F7A"/>
    <w:rsid w:val="001439B3"/>
    <w:rsid w:val="001441E3"/>
    <w:rsid w:val="00147220"/>
    <w:rsid w:val="00147DD1"/>
    <w:rsid w:val="00150CCC"/>
    <w:rsid w:val="00155560"/>
    <w:rsid w:val="00156B8F"/>
    <w:rsid w:val="00157E3F"/>
    <w:rsid w:val="0016026E"/>
    <w:rsid w:val="00160CA2"/>
    <w:rsid w:val="00160EE2"/>
    <w:rsid w:val="001611D5"/>
    <w:rsid w:val="001619A2"/>
    <w:rsid w:val="00161F77"/>
    <w:rsid w:val="00163605"/>
    <w:rsid w:val="00163AC4"/>
    <w:rsid w:val="001657AE"/>
    <w:rsid w:val="00165BB5"/>
    <w:rsid w:val="001671B8"/>
    <w:rsid w:val="001673B1"/>
    <w:rsid w:val="00170073"/>
    <w:rsid w:val="00172FA5"/>
    <w:rsid w:val="00173D1F"/>
    <w:rsid w:val="00174268"/>
    <w:rsid w:val="00177C9C"/>
    <w:rsid w:val="00181981"/>
    <w:rsid w:val="001833F3"/>
    <w:rsid w:val="001845A9"/>
    <w:rsid w:val="00184F9D"/>
    <w:rsid w:val="001863C5"/>
    <w:rsid w:val="00186B4F"/>
    <w:rsid w:val="00187118"/>
    <w:rsid w:val="0019174A"/>
    <w:rsid w:val="001919A6"/>
    <w:rsid w:val="001925B5"/>
    <w:rsid w:val="00192D44"/>
    <w:rsid w:val="0019347F"/>
    <w:rsid w:val="00194AE2"/>
    <w:rsid w:val="00195424"/>
    <w:rsid w:val="001971A6"/>
    <w:rsid w:val="00197CF8"/>
    <w:rsid w:val="001A1BB6"/>
    <w:rsid w:val="001A2CAD"/>
    <w:rsid w:val="001A4A28"/>
    <w:rsid w:val="001A5226"/>
    <w:rsid w:val="001A58A3"/>
    <w:rsid w:val="001A7D1F"/>
    <w:rsid w:val="001B1104"/>
    <w:rsid w:val="001B231F"/>
    <w:rsid w:val="001B3E27"/>
    <w:rsid w:val="001B403A"/>
    <w:rsid w:val="001B40B6"/>
    <w:rsid w:val="001B589B"/>
    <w:rsid w:val="001B5C69"/>
    <w:rsid w:val="001B6D74"/>
    <w:rsid w:val="001B6EFD"/>
    <w:rsid w:val="001B7A9C"/>
    <w:rsid w:val="001B7B4B"/>
    <w:rsid w:val="001B7F8D"/>
    <w:rsid w:val="001C08BC"/>
    <w:rsid w:val="001C0B4D"/>
    <w:rsid w:val="001C12C9"/>
    <w:rsid w:val="001C308B"/>
    <w:rsid w:val="001C3A51"/>
    <w:rsid w:val="001C416B"/>
    <w:rsid w:val="001C45A1"/>
    <w:rsid w:val="001C647B"/>
    <w:rsid w:val="001C66E6"/>
    <w:rsid w:val="001C71B7"/>
    <w:rsid w:val="001D0235"/>
    <w:rsid w:val="001D0505"/>
    <w:rsid w:val="001D0C4A"/>
    <w:rsid w:val="001D14B7"/>
    <w:rsid w:val="001D1D68"/>
    <w:rsid w:val="001D2E74"/>
    <w:rsid w:val="001D2EB3"/>
    <w:rsid w:val="001D4484"/>
    <w:rsid w:val="001D45C9"/>
    <w:rsid w:val="001D55EC"/>
    <w:rsid w:val="001D5BBD"/>
    <w:rsid w:val="001E0858"/>
    <w:rsid w:val="001E0B3B"/>
    <w:rsid w:val="001E0D07"/>
    <w:rsid w:val="001E10DF"/>
    <w:rsid w:val="001E2BAC"/>
    <w:rsid w:val="001E6038"/>
    <w:rsid w:val="001E7E80"/>
    <w:rsid w:val="001F03CC"/>
    <w:rsid w:val="001F2010"/>
    <w:rsid w:val="001F337E"/>
    <w:rsid w:val="001F3708"/>
    <w:rsid w:val="001F616C"/>
    <w:rsid w:val="002012EE"/>
    <w:rsid w:val="00201526"/>
    <w:rsid w:val="00201EFE"/>
    <w:rsid w:val="00203039"/>
    <w:rsid w:val="002035E9"/>
    <w:rsid w:val="00204718"/>
    <w:rsid w:val="00205C22"/>
    <w:rsid w:val="0020643D"/>
    <w:rsid w:val="00207C2D"/>
    <w:rsid w:val="00207DC1"/>
    <w:rsid w:val="00211402"/>
    <w:rsid w:val="0021315A"/>
    <w:rsid w:val="00213C01"/>
    <w:rsid w:val="00214E9D"/>
    <w:rsid w:val="00214F7D"/>
    <w:rsid w:val="0021679A"/>
    <w:rsid w:val="00217766"/>
    <w:rsid w:val="00221BF1"/>
    <w:rsid w:val="00222741"/>
    <w:rsid w:val="00227379"/>
    <w:rsid w:val="002308EC"/>
    <w:rsid w:val="002318D1"/>
    <w:rsid w:val="0023204D"/>
    <w:rsid w:val="00232904"/>
    <w:rsid w:val="00232B66"/>
    <w:rsid w:val="00233E6D"/>
    <w:rsid w:val="00236801"/>
    <w:rsid w:val="00236D59"/>
    <w:rsid w:val="002370A0"/>
    <w:rsid w:val="00241A75"/>
    <w:rsid w:val="0024323B"/>
    <w:rsid w:val="00243FF1"/>
    <w:rsid w:val="0024473F"/>
    <w:rsid w:val="00244A88"/>
    <w:rsid w:val="00244BF1"/>
    <w:rsid w:val="00244E12"/>
    <w:rsid w:val="00246DAE"/>
    <w:rsid w:val="002470FF"/>
    <w:rsid w:val="002474F7"/>
    <w:rsid w:val="00247986"/>
    <w:rsid w:val="00250108"/>
    <w:rsid w:val="00250607"/>
    <w:rsid w:val="00250892"/>
    <w:rsid w:val="0025171E"/>
    <w:rsid w:val="00251B51"/>
    <w:rsid w:val="002523D2"/>
    <w:rsid w:val="00252839"/>
    <w:rsid w:val="00252A7B"/>
    <w:rsid w:val="00253160"/>
    <w:rsid w:val="00255045"/>
    <w:rsid w:val="00257C72"/>
    <w:rsid w:val="002608E3"/>
    <w:rsid w:val="00260AB9"/>
    <w:rsid w:val="00261B58"/>
    <w:rsid w:val="00263034"/>
    <w:rsid w:val="00263451"/>
    <w:rsid w:val="0026348C"/>
    <w:rsid w:val="002645CE"/>
    <w:rsid w:val="00265891"/>
    <w:rsid w:val="00265DB8"/>
    <w:rsid w:val="00265EAC"/>
    <w:rsid w:val="0026664B"/>
    <w:rsid w:val="00266B05"/>
    <w:rsid w:val="0026753F"/>
    <w:rsid w:val="00267599"/>
    <w:rsid w:val="00267897"/>
    <w:rsid w:val="00270C3B"/>
    <w:rsid w:val="00274FE4"/>
    <w:rsid w:val="00275514"/>
    <w:rsid w:val="00275715"/>
    <w:rsid w:val="00275AC4"/>
    <w:rsid w:val="00275F7C"/>
    <w:rsid w:val="00275FA8"/>
    <w:rsid w:val="0027793A"/>
    <w:rsid w:val="0028053D"/>
    <w:rsid w:val="00282194"/>
    <w:rsid w:val="00283F18"/>
    <w:rsid w:val="00284465"/>
    <w:rsid w:val="0028480B"/>
    <w:rsid w:val="00284CFF"/>
    <w:rsid w:val="00285134"/>
    <w:rsid w:val="002865EE"/>
    <w:rsid w:val="00286967"/>
    <w:rsid w:val="00286E42"/>
    <w:rsid w:val="002879C7"/>
    <w:rsid w:val="0029026A"/>
    <w:rsid w:val="002935F2"/>
    <w:rsid w:val="00293FBB"/>
    <w:rsid w:val="00294A0C"/>
    <w:rsid w:val="0029558C"/>
    <w:rsid w:val="002959E6"/>
    <w:rsid w:val="00295B3B"/>
    <w:rsid w:val="00296359"/>
    <w:rsid w:val="00296DEC"/>
    <w:rsid w:val="002A0893"/>
    <w:rsid w:val="002A1152"/>
    <w:rsid w:val="002A1D9B"/>
    <w:rsid w:val="002A2822"/>
    <w:rsid w:val="002A3A02"/>
    <w:rsid w:val="002A4CA5"/>
    <w:rsid w:val="002A5206"/>
    <w:rsid w:val="002A6197"/>
    <w:rsid w:val="002A7B9C"/>
    <w:rsid w:val="002A7BA9"/>
    <w:rsid w:val="002B0288"/>
    <w:rsid w:val="002B1163"/>
    <w:rsid w:val="002B1FF6"/>
    <w:rsid w:val="002B2A49"/>
    <w:rsid w:val="002B348E"/>
    <w:rsid w:val="002B3B8F"/>
    <w:rsid w:val="002C057B"/>
    <w:rsid w:val="002C05AB"/>
    <w:rsid w:val="002C122F"/>
    <w:rsid w:val="002C162D"/>
    <w:rsid w:val="002C18D4"/>
    <w:rsid w:val="002C2DF7"/>
    <w:rsid w:val="002C2EFA"/>
    <w:rsid w:val="002C37FF"/>
    <w:rsid w:val="002C40E5"/>
    <w:rsid w:val="002C6304"/>
    <w:rsid w:val="002C6907"/>
    <w:rsid w:val="002D08EE"/>
    <w:rsid w:val="002D14A0"/>
    <w:rsid w:val="002D14A1"/>
    <w:rsid w:val="002D31E1"/>
    <w:rsid w:val="002D4360"/>
    <w:rsid w:val="002D5F05"/>
    <w:rsid w:val="002D7C13"/>
    <w:rsid w:val="002E0982"/>
    <w:rsid w:val="002E0B3C"/>
    <w:rsid w:val="002E1149"/>
    <w:rsid w:val="002E125F"/>
    <w:rsid w:val="002E201D"/>
    <w:rsid w:val="002E4BB5"/>
    <w:rsid w:val="002E5483"/>
    <w:rsid w:val="002E6525"/>
    <w:rsid w:val="002E69DD"/>
    <w:rsid w:val="002E7E41"/>
    <w:rsid w:val="002F06D3"/>
    <w:rsid w:val="002F2569"/>
    <w:rsid w:val="002F31B7"/>
    <w:rsid w:val="002F505C"/>
    <w:rsid w:val="002F5997"/>
    <w:rsid w:val="002F5C9B"/>
    <w:rsid w:val="002F6FE4"/>
    <w:rsid w:val="002F79ED"/>
    <w:rsid w:val="00300C94"/>
    <w:rsid w:val="00302527"/>
    <w:rsid w:val="00302571"/>
    <w:rsid w:val="0030265D"/>
    <w:rsid w:val="00305CC9"/>
    <w:rsid w:val="00305E59"/>
    <w:rsid w:val="003068BD"/>
    <w:rsid w:val="00306A9A"/>
    <w:rsid w:val="00307443"/>
    <w:rsid w:val="003077BB"/>
    <w:rsid w:val="00310958"/>
    <w:rsid w:val="00311F0C"/>
    <w:rsid w:val="00312443"/>
    <w:rsid w:val="00312C68"/>
    <w:rsid w:val="00313C06"/>
    <w:rsid w:val="00313C7E"/>
    <w:rsid w:val="003201E5"/>
    <w:rsid w:val="00321458"/>
    <w:rsid w:val="0032193B"/>
    <w:rsid w:val="003227D7"/>
    <w:rsid w:val="00323D05"/>
    <w:rsid w:val="00326318"/>
    <w:rsid w:val="0033101C"/>
    <w:rsid w:val="00331D50"/>
    <w:rsid w:val="00334B8F"/>
    <w:rsid w:val="003361F5"/>
    <w:rsid w:val="00337791"/>
    <w:rsid w:val="00340F8A"/>
    <w:rsid w:val="0034113F"/>
    <w:rsid w:val="00341415"/>
    <w:rsid w:val="003435DD"/>
    <w:rsid w:val="00343653"/>
    <w:rsid w:val="00343885"/>
    <w:rsid w:val="00344285"/>
    <w:rsid w:val="00344432"/>
    <w:rsid w:val="00344537"/>
    <w:rsid w:val="00344CD5"/>
    <w:rsid w:val="00347419"/>
    <w:rsid w:val="003474B9"/>
    <w:rsid w:val="00347789"/>
    <w:rsid w:val="00347D87"/>
    <w:rsid w:val="00351B60"/>
    <w:rsid w:val="00351EF4"/>
    <w:rsid w:val="003531E9"/>
    <w:rsid w:val="00353729"/>
    <w:rsid w:val="003557BE"/>
    <w:rsid w:val="00355946"/>
    <w:rsid w:val="00356555"/>
    <w:rsid w:val="00356BAC"/>
    <w:rsid w:val="00357DA8"/>
    <w:rsid w:val="00360632"/>
    <w:rsid w:val="00361EB2"/>
    <w:rsid w:val="00363C48"/>
    <w:rsid w:val="00363E30"/>
    <w:rsid w:val="00363E37"/>
    <w:rsid w:val="00364732"/>
    <w:rsid w:val="003662CA"/>
    <w:rsid w:val="0036794D"/>
    <w:rsid w:val="00367B29"/>
    <w:rsid w:val="00367FF1"/>
    <w:rsid w:val="00370FDA"/>
    <w:rsid w:val="00371264"/>
    <w:rsid w:val="00371D82"/>
    <w:rsid w:val="00372AF2"/>
    <w:rsid w:val="00372B76"/>
    <w:rsid w:val="0037402E"/>
    <w:rsid w:val="003749D9"/>
    <w:rsid w:val="00374D71"/>
    <w:rsid w:val="00376C7C"/>
    <w:rsid w:val="00377390"/>
    <w:rsid w:val="00377A89"/>
    <w:rsid w:val="00380341"/>
    <w:rsid w:val="0038072E"/>
    <w:rsid w:val="00380CC1"/>
    <w:rsid w:val="003833A0"/>
    <w:rsid w:val="00385187"/>
    <w:rsid w:val="0038546E"/>
    <w:rsid w:val="003863FA"/>
    <w:rsid w:val="00386D9A"/>
    <w:rsid w:val="00390C81"/>
    <w:rsid w:val="0039128A"/>
    <w:rsid w:val="0039283E"/>
    <w:rsid w:val="00392D6F"/>
    <w:rsid w:val="003935E7"/>
    <w:rsid w:val="0039391A"/>
    <w:rsid w:val="00394093"/>
    <w:rsid w:val="003941E2"/>
    <w:rsid w:val="00394DDD"/>
    <w:rsid w:val="0039513D"/>
    <w:rsid w:val="003969A1"/>
    <w:rsid w:val="00396F73"/>
    <w:rsid w:val="003A1BB6"/>
    <w:rsid w:val="003A1D8D"/>
    <w:rsid w:val="003A30AD"/>
    <w:rsid w:val="003A3637"/>
    <w:rsid w:val="003A43B2"/>
    <w:rsid w:val="003A46E0"/>
    <w:rsid w:val="003A4AC3"/>
    <w:rsid w:val="003A5CB8"/>
    <w:rsid w:val="003A6157"/>
    <w:rsid w:val="003A64B4"/>
    <w:rsid w:val="003A7B31"/>
    <w:rsid w:val="003B0382"/>
    <w:rsid w:val="003B0A54"/>
    <w:rsid w:val="003B0DA9"/>
    <w:rsid w:val="003B1C90"/>
    <w:rsid w:val="003B3B5B"/>
    <w:rsid w:val="003B3FD0"/>
    <w:rsid w:val="003B4931"/>
    <w:rsid w:val="003B6133"/>
    <w:rsid w:val="003B643C"/>
    <w:rsid w:val="003B710D"/>
    <w:rsid w:val="003B7D52"/>
    <w:rsid w:val="003C0983"/>
    <w:rsid w:val="003C2A60"/>
    <w:rsid w:val="003C30AD"/>
    <w:rsid w:val="003C35F5"/>
    <w:rsid w:val="003C3661"/>
    <w:rsid w:val="003C3B3C"/>
    <w:rsid w:val="003C3E6D"/>
    <w:rsid w:val="003C3F24"/>
    <w:rsid w:val="003C45C1"/>
    <w:rsid w:val="003C600B"/>
    <w:rsid w:val="003C7160"/>
    <w:rsid w:val="003C7433"/>
    <w:rsid w:val="003C7E31"/>
    <w:rsid w:val="003D13E2"/>
    <w:rsid w:val="003D1A56"/>
    <w:rsid w:val="003D212B"/>
    <w:rsid w:val="003D252A"/>
    <w:rsid w:val="003D33B9"/>
    <w:rsid w:val="003D55E4"/>
    <w:rsid w:val="003D6CF4"/>
    <w:rsid w:val="003D7909"/>
    <w:rsid w:val="003E14DE"/>
    <w:rsid w:val="003E1D88"/>
    <w:rsid w:val="003E2112"/>
    <w:rsid w:val="003E227C"/>
    <w:rsid w:val="003E3A36"/>
    <w:rsid w:val="003E3C61"/>
    <w:rsid w:val="003E3CD4"/>
    <w:rsid w:val="003E4583"/>
    <w:rsid w:val="003E4ED1"/>
    <w:rsid w:val="003F2105"/>
    <w:rsid w:val="003F23F6"/>
    <w:rsid w:val="003F2951"/>
    <w:rsid w:val="003F2BBE"/>
    <w:rsid w:val="003F3205"/>
    <w:rsid w:val="003F3EA8"/>
    <w:rsid w:val="003F43E9"/>
    <w:rsid w:val="003F67D0"/>
    <w:rsid w:val="00400300"/>
    <w:rsid w:val="00400A77"/>
    <w:rsid w:val="00401E3A"/>
    <w:rsid w:val="00401F11"/>
    <w:rsid w:val="0040248C"/>
    <w:rsid w:val="0040278F"/>
    <w:rsid w:val="00402D40"/>
    <w:rsid w:val="004032B1"/>
    <w:rsid w:val="00406D5E"/>
    <w:rsid w:val="0040710D"/>
    <w:rsid w:val="00410571"/>
    <w:rsid w:val="00411F0F"/>
    <w:rsid w:val="00413B61"/>
    <w:rsid w:val="00413CB6"/>
    <w:rsid w:val="00415244"/>
    <w:rsid w:val="004154ED"/>
    <w:rsid w:val="004157B2"/>
    <w:rsid w:val="0041613E"/>
    <w:rsid w:val="004172F3"/>
    <w:rsid w:val="004176C0"/>
    <w:rsid w:val="00420507"/>
    <w:rsid w:val="00420F38"/>
    <w:rsid w:val="00421D8E"/>
    <w:rsid w:val="004225BE"/>
    <w:rsid w:val="0042556A"/>
    <w:rsid w:val="00425753"/>
    <w:rsid w:val="00426047"/>
    <w:rsid w:val="00426438"/>
    <w:rsid w:val="00426AAD"/>
    <w:rsid w:val="004272DA"/>
    <w:rsid w:val="004274C2"/>
    <w:rsid w:val="00427C5F"/>
    <w:rsid w:val="00427CC1"/>
    <w:rsid w:val="004306D4"/>
    <w:rsid w:val="00431895"/>
    <w:rsid w:val="004323B2"/>
    <w:rsid w:val="0043634E"/>
    <w:rsid w:val="00436983"/>
    <w:rsid w:val="004377AF"/>
    <w:rsid w:val="004421B6"/>
    <w:rsid w:val="00442437"/>
    <w:rsid w:val="004428D6"/>
    <w:rsid w:val="00442930"/>
    <w:rsid w:val="00442B35"/>
    <w:rsid w:val="00443416"/>
    <w:rsid w:val="00443B63"/>
    <w:rsid w:val="00444279"/>
    <w:rsid w:val="00445824"/>
    <w:rsid w:val="00446CFA"/>
    <w:rsid w:val="00446DE7"/>
    <w:rsid w:val="0044772A"/>
    <w:rsid w:val="0045155C"/>
    <w:rsid w:val="00451CA6"/>
    <w:rsid w:val="00452F4A"/>
    <w:rsid w:val="004540E5"/>
    <w:rsid w:val="00454F83"/>
    <w:rsid w:val="00455DB7"/>
    <w:rsid w:val="00456BE7"/>
    <w:rsid w:val="0045755D"/>
    <w:rsid w:val="004577C1"/>
    <w:rsid w:val="00457A76"/>
    <w:rsid w:val="0046101D"/>
    <w:rsid w:val="00461849"/>
    <w:rsid w:val="00462653"/>
    <w:rsid w:val="00464F0D"/>
    <w:rsid w:val="00465C1D"/>
    <w:rsid w:val="004669F1"/>
    <w:rsid w:val="00467FB6"/>
    <w:rsid w:val="004703B1"/>
    <w:rsid w:val="004725E9"/>
    <w:rsid w:val="00472D88"/>
    <w:rsid w:val="0047354E"/>
    <w:rsid w:val="00474BCE"/>
    <w:rsid w:val="0047632C"/>
    <w:rsid w:val="0047669C"/>
    <w:rsid w:val="00476ACD"/>
    <w:rsid w:val="00477744"/>
    <w:rsid w:val="0048092E"/>
    <w:rsid w:val="00480995"/>
    <w:rsid w:val="004824DE"/>
    <w:rsid w:val="0048317B"/>
    <w:rsid w:val="00484564"/>
    <w:rsid w:val="00485871"/>
    <w:rsid w:val="00486DCB"/>
    <w:rsid w:val="0048757C"/>
    <w:rsid w:val="00487DC3"/>
    <w:rsid w:val="004913BF"/>
    <w:rsid w:val="00491FFD"/>
    <w:rsid w:val="0049251E"/>
    <w:rsid w:val="004932AA"/>
    <w:rsid w:val="00497165"/>
    <w:rsid w:val="004971F1"/>
    <w:rsid w:val="0049727E"/>
    <w:rsid w:val="00497378"/>
    <w:rsid w:val="004973BD"/>
    <w:rsid w:val="004976C8"/>
    <w:rsid w:val="004A1A9B"/>
    <w:rsid w:val="004A29A0"/>
    <w:rsid w:val="004A2C01"/>
    <w:rsid w:val="004A62A5"/>
    <w:rsid w:val="004A65E6"/>
    <w:rsid w:val="004A6E52"/>
    <w:rsid w:val="004B0AC6"/>
    <w:rsid w:val="004B421E"/>
    <w:rsid w:val="004B54FE"/>
    <w:rsid w:val="004B6C5C"/>
    <w:rsid w:val="004B73B1"/>
    <w:rsid w:val="004B7966"/>
    <w:rsid w:val="004C2145"/>
    <w:rsid w:val="004C292A"/>
    <w:rsid w:val="004C2B60"/>
    <w:rsid w:val="004C2E33"/>
    <w:rsid w:val="004C3999"/>
    <w:rsid w:val="004C3FB8"/>
    <w:rsid w:val="004C5494"/>
    <w:rsid w:val="004C6AE1"/>
    <w:rsid w:val="004C7736"/>
    <w:rsid w:val="004C773E"/>
    <w:rsid w:val="004D1821"/>
    <w:rsid w:val="004D2417"/>
    <w:rsid w:val="004D2E8D"/>
    <w:rsid w:val="004D4696"/>
    <w:rsid w:val="004D6567"/>
    <w:rsid w:val="004D66AA"/>
    <w:rsid w:val="004D745E"/>
    <w:rsid w:val="004D7B08"/>
    <w:rsid w:val="004E05E8"/>
    <w:rsid w:val="004E0F87"/>
    <w:rsid w:val="004E5884"/>
    <w:rsid w:val="004E5D0F"/>
    <w:rsid w:val="004E61A8"/>
    <w:rsid w:val="004E6C45"/>
    <w:rsid w:val="004E70AD"/>
    <w:rsid w:val="004E7976"/>
    <w:rsid w:val="004E7AE2"/>
    <w:rsid w:val="004F24D3"/>
    <w:rsid w:val="004F256D"/>
    <w:rsid w:val="004F28B4"/>
    <w:rsid w:val="004F2F1C"/>
    <w:rsid w:val="004F33DC"/>
    <w:rsid w:val="004F3651"/>
    <w:rsid w:val="004F38FC"/>
    <w:rsid w:val="004F489C"/>
    <w:rsid w:val="004F5DB1"/>
    <w:rsid w:val="004F616F"/>
    <w:rsid w:val="004F6BA9"/>
    <w:rsid w:val="004F719A"/>
    <w:rsid w:val="004F79F7"/>
    <w:rsid w:val="004F7DA3"/>
    <w:rsid w:val="00502DA4"/>
    <w:rsid w:val="00502E34"/>
    <w:rsid w:val="00503D46"/>
    <w:rsid w:val="00504E36"/>
    <w:rsid w:val="005055A8"/>
    <w:rsid w:val="00505AB5"/>
    <w:rsid w:val="00506025"/>
    <w:rsid w:val="0051242B"/>
    <w:rsid w:val="005134C0"/>
    <w:rsid w:val="005139B0"/>
    <w:rsid w:val="005161F1"/>
    <w:rsid w:val="0051798C"/>
    <w:rsid w:val="00517D74"/>
    <w:rsid w:val="005214D6"/>
    <w:rsid w:val="005231EC"/>
    <w:rsid w:val="00524FE7"/>
    <w:rsid w:val="005250EB"/>
    <w:rsid w:val="00525592"/>
    <w:rsid w:val="00526EC3"/>
    <w:rsid w:val="005308CF"/>
    <w:rsid w:val="00530965"/>
    <w:rsid w:val="00532F69"/>
    <w:rsid w:val="00534A82"/>
    <w:rsid w:val="00537ECA"/>
    <w:rsid w:val="005407E7"/>
    <w:rsid w:val="005418D5"/>
    <w:rsid w:val="00541940"/>
    <w:rsid w:val="00542BA9"/>
    <w:rsid w:val="00543037"/>
    <w:rsid w:val="0054490E"/>
    <w:rsid w:val="005457D2"/>
    <w:rsid w:val="00546506"/>
    <w:rsid w:val="00550105"/>
    <w:rsid w:val="005510A3"/>
    <w:rsid w:val="005510BE"/>
    <w:rsid w:val="005517F1"/>
    <w:rsid w:val="00551B46"/>
    <w:rsid w:val="00551B83"/>
    <w:rsid w:val="00551EE1"/>
    <w:rsid w:val="00556B4E"/>
    <w:rsid w:val="00557C14"/>
    <w:rsid w:val="005603B4"/>
    <w:rsid w:val="005608A4"/>
    <w:rsid w:val="00562089"/>
    <w:rsid w:val="00562C01"/>
    <w:rsid w:val="0056390D"/>
    <w:rsid w:val="00563BB4"/>
    <w:rsid w:val="00563FC3"/>
    <w:rsid w:val="00565B25"/>
    <w:rsid w:val="00565D7D"/>
    <w:rsid w:val="00570208"/>
    <w:rsid w:val="00570E9C"/>
    <w:rsid w:val="005720AF"/>
    <w:rsid w:val="00572258"/>
    <w:rsid w:val="0057353A"/>
    <w:rsid w:val="00573F1A"/>
    <w:rsid w:val="0057452F"/>
    <w:rsid w:val="00576DC1"/>
    <w:rsid w:val="00576DC5"/>
    <w:rsid w:val="00577D27"/>
    <w:rsid w:val="00580035"/>
    <w:rsid w:val="0058025F"/>
    <w:rsid w:val="0058187B"/>
    <w:rsid w:val="005818D2"/>
    <w:rsid w:val="00581C9B"/>
    <w:rsid w:val="00583838"/>
    <w:rsid w:val="005840E7"/>
    <w:rsid w:val="00584471"/>
    <w:rsid w:val="005868AF"/>
    <w:rsid w:val="005872A2"/>
    <w:rsid w:val="005914E2"/>
    <w:rsid w:val="00591E93"/>
    <w:rsid w:val="005938DB"/>
    <w:rsid w:val="005949EB"/>
    <w:rsid w:val="00594FA7"/>
    <w:rsid w:val="0059682D"/>
    <w:rsid w:val="00597CB6"/>
    <w:rsid w:val="005A04A5"/>
    <w:rsid w:val="005A0A24"/>
    <w:rsid w:val="005A1ADE"/>
    <w:rsid w:val="005A24BC"/>
    <w:rsid w:val="005A2C57"/>
    <w:rsid w:val="005A3135"/>
    <w:rsid w:val="005A3935"/>
    <w:rsid w:val="005A6698"/>
    <w:rsid w:val="005A67F7"/>
    <w:rsid w:val="005A7187"/>
    <w:rsid w:val="005A788C"/>
    <w:rsid w:val="005B131D"/>
    <w:rsid w:val="005B155C"/>
    <w:rsid w:val="005B52EF"/>
    <w:rsid w:val="005B7443"/>
    <w:rsid w:val="005B77F7"/>
    <w:rsid w:val="005C061F"/>
    <w:rsid w:val="005C07A6"/>
    <w:rsid w:val="005C24D0"/>
    <w:rsid w:val="005C2AA9"/>
    <w:rsid w:val="005C2E2F"/>
    <w:rsid w:val="005C37B5"/>
    <w:rsid w:val="005C3800"/>
    <w:rsid w:val="005C4602"/>
    <w:rsid w:val="005C4E6F"/>
    <w:rsid w:val="005C51C3"/>
    <w:rsid w:val="005C53BB"/>
    <w:rsid w:val="005C5D31"/>
    <w:rsid w:val="005D01B4"/>
    <w:rsid w:val="005D0A22"/>
    <w:rsid w:val="005D25C9"/>
    <w:rsid w:val="005D2D93"/>
    <w:rsid w:val="005D58F9"/>
    <w:rsid w:val="005D5C41"/>
    <w:rsid w:val="005D6402"/>
    <w:rsid w:val="005D6B1F"/>
    <w:rsid w:val="005D73A2"/>
    <w:rsid w:val="005D750A"/>
    <w:rsid w:val="005E006C"/>
    <w:rsid w:val="005E0663"/>
    <w:rsid w:val="005E11C4"/>
    <w:rsid w:val="005E1DE0"/>
    <w:rsid w:val="005E36D9"/>
    <w:rsid w:val="005E6C74"/>
    <w:rsid w:val="005F1421"/>
    <w:rsid w:val="005F172D"/>
    <w:rsid w:val="005F1E82"/>
    <w:rsid w:val="005F2A5A"/>
    <w:rsid w:val="005F44E0"/>
    <w:rsid w:val="005F4E47"/>
    <w:rsid w:val="005F612D"/>
    <w:rsid w:val="005F6888"/>
    <w:rsid w:val="005F7AF5"/>
    <w:rsid w:val="00600521"/>
    <w:rsid w:val="00600E42"/>
    <w:rsid w:val="0060282A"/>
    <w:rsid w:val="00606576"/>
    <w:rsid w:val="0060678A"/>
    <w:rsid w:val="00606C7E"/>
    <w:rsid w:val="00607BDD"/>
    <w:rsid w:val="00611D1C"/>
    <w:rsid w:val="00611EE9"/>
    <w:rsid w:val="00613A0B"/>
    <w:rsid w:val="00613A3C"/>
    <w:rsid w:val="00613EA6"/>
    <w:rsid w:val="00614F0B"/>
    <w:rsid w:val="00615854"/>
    <w:rsid w:val="006201B3"/>
    <w:rsid w:val="00620DC4"/>
    <w:rsid w:val="0062336E"/>
    <w:rsid w:val="006246D2"/>
    <w:rsid w:val="00624ADA"/>
    <w:rsid w:val="0062545D"/>
    <w:rsid w:val="006260B6"/>
    <w:rsid w:val="006263F3"/>
    <w:rsid w:val="0062674A"/>
    <w:rsid w:val="00627D83"/>
    <w:rsid w:val="00627FDA"/>
    <w:rsid w:val="00631AF5"/>
    <w:rsid w:val="00632E57"/>
    <w:rsid w:val="00633719"/>
    <w:rsid w:val="00633F97"/>
    <w:rsid w:val="0063422C"/>
    <w:rsid w:val="006350B7"/>
    <w:rsid w:val="0063607B"/>
    <w:rsid w:val="00636D65"/>
    <w:rsid w:val="00637394"/>
    <w:rsid w:val="00637584"/>
    <w:rsid w:val="00640B7B"/>
    <w:rsid w:val="006415F5"/>
    <w:rsid w:val="00642AEC"/>
    <w:rsid w:val="00643EF5"/>
    <w:rsid w:val="00644737"/>
    <w:rsid w:val="00651D6E"/>
    <w:rsid w:val="006521F7"/>
    <w:rsid w:val="00654A6B"/>
    <w:rsid w:val="00657773"/>
    <w:rsid w:val="00657E25"/>
    <w:rsid w:val="006601ED"/>
    <w:rsid w:val="0066040B"/>
    <w:rsid w:val="00660833"/>
    <w:rsid w:val="00660DD6"/>
    <w:rsid w:val="00662B2A"/>
    <w:rsid w:val="0066308B"/>
    <w:rsid w:val="006630FC"/>
    <w:rsid w:val="0066463A"/>
    <w:rsid w:val="006661A5"/>
    <w:rsid w:val="00672DF0"/>
    <w:rsid w:val="00673E0F"/>
    <w:rsid w:val="00674A29"/>
    <w:rsid w:val="006755C1"/>
    <w:rsid w:val="00675684"/>
    <w:rsid w:val="00675C89"/>
    <w:rsid w:val="00675CE1"/>
    <w:rsid w:val="0067676E"/>
    <w:rsid w:val="00676FFF"/>
    <w:rsid w:val="0067715F"/>
    <w:rsid w:val="00680127"/>
    <w:rsid w:val="006801E6"/>
    <w:rsid w:val="00682C6C"/>
    <w:rsid w:val="00683882"/>
    <w:rsid w:val="00686E4C"/>
    <w:rsid w:val="0068708F"/>
    <w:rsid w:val="006902F4"/>
    <w:rsid w:val="0069177D"/>
    <w:rsid w:val="006918AD"/>
    <w:rsid w:val="00691DF2"/>
    <w:rsid w:val="0069204B"/>
    <w:rsid w:val="00692C1D"/>
    <w:rsid w:val="00692CBA"/>
    <w:rsid w:val="00693569"/>
    <w:rsid w:val="006947D1"/>
    <w:rsid w:val="00695276"/>
    <w:rsid w:val="00695B57"/>
    <w:rsid w:val="00696B06"/>
    <w:rsid w:val="00697A2D"/>
    <w:rsid w:val="006A02FB"/>
    <w:rsid w:val="006A0D3C"/>
    <w:rsid w:val="006A17E8"/>
    <w:rsid w:val="006A1B13"/>
    <w:rsid w:val="006A2F6E"/>
    <w:rsid w:val="006A3424"/>
    <w:rsid w:val="006A4AFA"/>
    <w:rsid w:val="006A5C03"/>
    <w:rsid w:val="006B07B7"/>
    <w:rsid w:val="006B170C"/>
    <w:rsid w:val="006B312F"/>
    <w:rsid w:val="006B35E4"/>
    <w:rsid w:val="006B44DF"/>
    <w:rsid w:val="006B49D5"/>
    <w:rsid w:val="006B5C5B"/>
    <w:rsid w:val="006B710B"/>
    <w:rsid w:val="006C13CF"/>
    <w:rsid w:val="006C2350"/>
    <w:rsid w:val="006C335C"/>
    <w:rsid w:val="006C34E5"/>
    <w:rsid w:val="006C3CF1"/>
    <w:rsid w:val="006C45B2"/>
    <w:rsid w:val="006C4B06"/>
    <w:rsid w:val="006C4DE6"/>
    <w:rsid w:val="006C5302"/>
    <w:rsid w:val="006C53DE"/>
    <w:rsid w:val="006C7E07"/>
    <w:rsid w:val="006D060B"/>
    <w:rsid w:val="006D0E4A"/>
    <w:rsid w:val="006D1993"/>
    <w:rsid w:val="006D22E1"/>
    <w:rsid w:val="006D2B05"/>
    <w:rsid w:val="006D3037"/>
    <w:rsid w:val="006D4F61"/>
    <w:rsid w:val="006D606C"/>
    <w:rsid w:val="006D6088"/>
    <w:rsid w:val="006D6861"/>
    <w:rsid w:val="006D6873"/>
    <w:rsid w:val="006D70E9"/>
    <w:rsid w:val="006D7675"/>
    <w:rsid w:val="006D792F"/>
    <w:rsid w:val="006E003B"/>
    <w:rsid w:val="006E012B"/>
    <w:rsid w:val="006E0548"/>
    <w:rsid w:val="006E1CAF"/>
    <w:rsid w:val="006E3461"/>
    <w:rsid w:val="006E4D22"/>
    <w:rsid w:val="006E523E"/>
    <w:rsid w:val="006E69C5"/>
    <w:rsid w:val="006F0A09"/>
    <w:rsid w:val="006F129C"/>
    <w:rsid w:val="006F2648"/>
    <w:rsid w:val="006F504B"/>
    <w:rsid w:val="006F5860"/>
    <w:rsid w:val="006F598B"/>
    <w:rsid w:val="006F64F0"/>
    <w:rsid w:val="006F6D9A"/>
    <w:rsid w:val="007018C4"/>
    <w:rsid w:val="00702BFC"/>
    <w:rsid w:val="007032DA"/>
    <w:rsid w:val="00703ABE"/>
    <w:rsid w:val="00704C4C"/>
    <w:rsid w:val="007066FF"/>
    <w:rsid w:val="00706B10"/>
    <w:rsid w:val="007079CE"/>
    <w:rsid w:val="00707F2F"/>
    <w:rsid w:val="007121D4"/>
    <w:rsid w:val="00713CE8"/>
    <w:rsid w:val="00715028"/>
    <w:rsid w:val="00717177"/>
    <w:rsid w:val="00717592"/>
    <w:rsid w:val="00721754"/>
    <w:rsid w:val="007217F2"/>
    <w:rsid w:val="00723B22"/>
    <w:rsid w:val="007249D7"/>
    <w:rsid w:val="0072749E"/>
    <w:rsid w:val="00731853"/>
    <w:rsid w:val="00731943"/>
    <w:rsid w:val="00731948"/>
    <w:rsid w:val="00732FD3"/>
    <w:rsid w:val="00733A3B"/>
    <w:rsid w:val="00735C86"/>
    <w:rsid w:val="00735CE7"/>
    <w:rsid w:val="0074054C"/>
    <w:rsid w:val="00742A54"/>
    <w:rsid w:val="007444E8"/>
    <w:rsid w:val="00744EA0"/>
    <w:rsid w:val="00744FF0"/>
    <w:rsid w:val="00745229"/>
    <w:rsid w:val="00746043"/>
    <w:rsid w:val="00747868"/>
    <w:rsid w:val="007500AF"/>
    <w:rsid w:val="007507C0"/>
    <w:rsid w:val="007508AF"/>
    <w:rsid w:val="0075114B"/>
    <w:rsid w:val="00754CCB"/>
    <w:rsid w:val="0075511B"/>
    <w:rsid w:val="0075591B"/>
    <w:rsid w:val="00756762"/>
    <w:rsid w:val="0075703E"/>
    <w:rsid w:val="00757413"/>
    <w:rsid w:val="00757D67"/>
    <w:rsid w:val="007607A4"/>
    <w:rsid w:val="00760A2B"/>
    <w:rsid w:val="0076163A"/>
    <w:rsid w:val="00761917"/>
    <w:rsid w:val="00762209"/>
    <w:rsid w:val="007629FC"/>
    <w:rsid w:val="007637F0"/>
    <w:rsid w:val="00766AD2"/>
    <w:rsid w:val="007704EE"/>
    <w:rsid w:val="00770578"/>
    <w:rsid w:val="0077060B"/>
    <w:rsid w:val="007708A5"/>
    <w:rsid w:val="00771303"/>
    <w:rsid w:val="00772857"/>
    <w:rsid w:val="007749D1"/>
    <w:rsid w:val="00775224"/>
    <w:rsid w:val="0077591E"/>
    <w:rsid w:val="00776404"/>
    <w:rsid w:val="00776BC4"/>
    <w:rsid w:val="00776F94"/>
    <w:rsid w:val="0077737A"/>
    <w:rsid w:val="00777908"/>
    <w:rsid w:val="00780DA6"/>
    <w:rsid w:val="007812A9"/>
    <w:rsid w:val="00781F50"/>
    <w:rsid w:val="007826F0"/>
    <w:rsid w:val="00786A27"/>
    <w:rsid w:val="00787721"/>
    <w:rsid w:val="00790A01"/>
    <w:rsid w:val="00790D46"/>
    <w:rsid w:val="00791FFA"/>
    <w:rsid w:val="007928CD"/>
    <w:rsid w:val="00792EC2"/>
    <w:rsid w:val="007953A7"/>
    <w:rsid w:val="0079690F"/>
    <w:rsid w:val="00796E95"/>
    <w:rsid w:val="00796FF8"/>
    <w:rsid w:val="007A0F2F"/>
    <w:rsid w:val="007A1F56"/>
    <w:rsid w:val="007A2D8F"/>
    <w:rsid w:val="007A4299"/>
    <w:rsid w:val="007A5DFC"/>
    <w:rsid w:val="007A65B4"/>
    <w:rsid w:val="007A680E"/>
    <w:rsid w:val="007A7B36"/>
    <w:rsid w:val="007B0481"/>
    <w:rsid w:val="007B0561"/>
    <w:rsid w:val="007B3632"/>
    <w:rsid w:val="007B3EF7"/>
    <w:rsid w:val="007B62B8"/>
    <w:rsid w:val="007B6C00"/>
    <w:rsid w:val="007B754D"/>
    <w:rsid w:val="007C50B3"/>
    <w:rsid w:val="007C5F96"/>
    <w:rsid w:val="007C632C"/>
    <w:rsid w:val="007C7D1B"/>
    <w:rsid w:val="007D0BD5"/>
    <w:rsid w:val="007D115E"/>
    <w:rsid w:val="007D22CC"/>
    <w:rsid w:val="007D23AD"/>
    <w:rsid w:val="007D3051"/>
    <w:rsid w:val="007D46E3"/>
    <w:rsid w:val="007D60C2"/>
    <w:rsid w:val="007D6AE4"/>
    <w:rsid w:val="007D7603"/>
    <w:rsid w:val="007E0271"/>
    <w:rsid w:val="007E2369"/>
    <w:rsid w:val="007E3CA0"/>
    <w:rsid w:val="007E4201"/>
    <w:rsid w:val="007E4494"/>
    <w:rsid w:val="007E5DA8"/>
    <w:rsid w:val="007E6606"/>
    <w:rsid w:val="007E67A9"/>
    <w:rsid w:val="007E6A0F"/>
    <w:rsid w:val="007F159D"/>
    <w:rsid w:val="007F1BF6"/>
    <w:rsid w:val="007F1FBA"/>
    <w:rsid w:val="007F2512"/>
    <w:rsid w:val="007F2ED8"/>
    <w:rsid w:val="007F4658"/>
    <w:rsid w:val="007F5128"/>
    <w:rsid w:val="007F59FC"/>
    <w:rsid w:val="007F6383"/>
    <w:rsid w:val="007F7DC7"/>
    <w:rsid w:val="008002D9"/>
    <w:rsid w:val="00800D44"/>
    <w:rsid w:val="00800E85"/>
    <w:rsid w:val="00802383"/>
    <w:rsid w:val="00802975"/>
    <w:rsid w:val="008033FC"/>
    <w:rsid w:val="008039C6"/>
    <w:rsid w:val="00803C88"/>
    <w:rsid w:val="00805BC2"/>
    <w:rsid w:val="00811660"/>
    <w:rsid w:val="00812052"/>
    <w:rsid w:val="00813637"/>
    <w:rsid w:val="008153A1"/>
    <w:rsid w:val="008201FD"/>
    <w:rsid w:val="00821A8E"/>
    <w:rsid w:val="008223ED"/>
    <w:rsid w:val="00822AAB"/>
    <w:rsid w:val="00822DBB"/>
    <w:rsid w:val="008230E3"/>
    <w:rsid w:val="0082392A"/>
    <w:rsid w:val="00825E24"/>
    <w:rsid w:val="0082796E"/>
    <w:rsid w:val="00827C8C"/>
    <w:rsid w:val="0083311C"/>
    <w:rsid w:val="00835D6C"/>
    <w:rsid w:val="00836143"/>
    <w:rsid w:val="00837519"/>
    <w:rsid w:val="008401A4"/>
    <w:rsid w:val="00840CF0"/>
    <w:rsid w:val="00841223"/>
    <w:rsid w:val="0084153D"/>
    <w:rsid w:val="00844129"/>
    <w:rsid w:val="00844965"/>
    <w:rsid w:val="0084555B"/>
    <w:rsid w:val="00845A83"/>
    <w:rsid w:val="00846342"/>
    <w:rsid w:val="008518D5"/>
    <w:rsid w:val="00851CF7"/>
    <w:rsid w:val="00851FCB"/>
    <w:rsid w:val="00852626"/>
    <w:rsid w:val="00852F22"/>
    <w:rsid w:val="00853A04"/>
    <w:rsid w:val="00854773"/>
    <w:rsid w:val="00855981"/>
    <w:rsid w:val="0085628F"/>
    <w:rsid w:val="008567EB"/>
    <w:rsid w:val="008571D0"/>
    <w:rsid w:val="00857CD6"/>
    <w:rsid w:val="00857FC3"/>
    <w:rsid w:val="00861DD6"/>
    <w:rsid w:val="00862075"/>
    <w:rsid w:val="008629E9"/>
    <w:rsid w:val="00862B28"/>
    <w:rsid w:val="00863FEF"/>
    <w:rsid w:val="0086571B"/>
    <w:rsid w:val="008669B6"/>
    <w:rsid w:val="00866A4D"/>
    <w:rsid w:val="008674D7"/>
    <w:rsid w:val="00870BC8"/>
    <w:rsid w:val="00870D76"/>
    <w:rsid w:val="00872C8A"/>
    <w:rsid w:val="0087330B"/>
    <w:rsid w:val="00873F31"/>
    <w:rsid w:val="0087434F"/>
    <w:rsid w:val="008743C6"/>
    <w:rsid w:val="00875DC1"/>
    <w:rsid w:val="00880201"/>
    <w:rsid w:val="008838D2"/>
    <w:rsid w:val="00884F71"/>
    <w:rsid w:val="00886D05"/>
    <w:rsid w:val="00886EFE"/>
    <w:rsid w:val="00891637"/>
    <w:rsid w:val="00893243"/>
    <w:rsid w:val="00893324"/>
    <w:rsid w:val="00893611"/>
    <w:rsid w:val="008950D4"/>
    <w:rsid w:val="00895DAF"/>
    <w:rsid w:val="00896489"/>
    <w:rsid w:val="00896516"/>
    <w:rsid w:val="00897811"/>
    <w:rsid w:val="008A0202"/>
    <w:rsid w:val="008A13DD"/>
    <w:rsid w:val="008A1592"/>
    <w:rsid w:val="008A1BFB"/>
    <w:rsid w:val="008A2728"/>
    <w:rsid w:val="008A4288"/>
    <w:rsid w:val="008A4C64"/>
    <w:rsid w:val="008A5149"/>
    <w:rsid w:val="008A5629"/>
    <w:rsid w:val="008A5882"/>
    <w:rsid w:val="008A79D6"/>
    <w:rsid w:val="008A7C5B"/>
    <w:rsid w:val="008A7E7E"/>
    <w:rsid w:val="008A7EE6"/>
    <w:rsid w:val="008B0604"/>
    <w:rsid w:val="008B0695"/>
    <w:rsid w:val="008B33E3"/>
    <w:rsid w:val="008B42A0"/>
    <w:rsid w:val="008B4A93"/>
    <w:rsid w:val="008B4FA6"/>
    <w:rsid w:val="008B5407"/>
    <w:rsid w:val="008B63FE"/>
    <w:rsid w:val="008B6F24"/>
    <w:rsid w:val="008B73DE"/>
    <w:rsid w:val="008B7F79"/>
    <w:rsid w:val="008C1342"/>
    <w:rsid w:val="008C2324"/>
    <w:rsid w:val="008C3F35"/>
    <w:rsid w:val="008C40C8"/>
    <w:rsid w:val="008C4A63"/>
    <w:rsid w:val="008C4E92"/>
    <w:rsid w:val="008C6E83"/>
    <w:rsid w:val="008C767E"/>
    <w:rsid w:val="008D021C"/>
    <w:rsid w:val="008D07E9"/>
    <w:rsid w:val="008D3B0A"/>
    <w:rsid w:val="008D4B06"/>
    <w:rsid w:val="008D4BED"/>
    <w:rsid w:val="008D74AA"/>
    <w:rsid w:val="008E1008"/>
    <w:rsid w:val="008E180C"/>
    <w:rsid w:val="008E28BB"/>
    <w:rsid w:val="008E370E"/>
    <w:rsid w:val="008E3AED"/>
    <w:rsid w:val="008E51F9"/>
    <w:rsid w:val="008E5527"/>
    <w:rsid w:val="008E7154"/>
    <w:rsid w:val="008E7244"/>
    <w:rsid w:val="008E7D21"/>
    <w:rsid w:val="008E7D5E"/>
    <w:rsid w:val="008F0306"/>
    <w:rsid w:val="008F1A7B"/>
    <w:rsid w:val="008F41C9"/>
    <w:rsid w:val="008F4BE0"/>
    <w:rsid w:val="008F7A39"/>
    <w:rsid w:val="008F7D80"/>
    <w:rsid w:val="00900809"/>
    <w:rsid w:val="009019A6"/>
    <w:rsid w:val="009036E8"/>
    <w:rsid w:val="00904784"/>
    <w:rsid w:val="00904E72"/>
    <w:rsid w:val="00905338"/>
    <w:rsid w:val="009055B4"/>
    <w:rsid w:val="0090729D"/>
    <w:rsid w:val="009117B3"/>
    <w:rsid w:val="00911A8C"/>
    <w:rsid w:val="00912135"/>
    <w:rsid w:val="0091300E"/>
    <w:rsid w:val="00913D71"/>
    <w:rsid w:val="00914367"/>
    <w:rsid w:val="00915C9C"/>
    <w:rsid w:val="00917BB1"/>
    <w:rsid w:val="00920945"/>
    <w:rsid w:val="0092239C"/>
    <w:rsid w:val="00923229"/>
    <w:rsid w:val="0092338E"/>
    <w:rsid w:val="0092417C"/>
    <w:rsid w:val="00924E9F"/>
    <w:rsid w:val="00924EE0"/>
    <w:rsid w:val="00927101"/>
    <w:rsid w:val="0093004D"/>
    <w:rsid w:val="00936C1F"/>
    <w:rsid w:val="00937360"/>
    <w:rsid w:val="00941AD8"/>
    <w:rsid w:val="009457F3"/>
    <w:rsid w:val="0094587C"/>
    <w:rsid w:val="009469CA"/>
    <w:rsid w:val="00946FCC"/>
    <w:rsid w:val="00950A03"/>
    <w:rsid w:val="00951342"/>
    <w:rsid w:val="00951E5C"/>
    <w:rsid w:val="009523A9"/>
    <w:rsid w:val="00952671"/>
    <w:rsid w:val="0095458A"/>
    <w:rsid w:val="00955DCE"/>
    <w:rsid w:val="00955F36"/>
    <w:rsid w:val="0095646D"/>
    <w:rsid w:val="009576BD"/>
    <w:rsid w:val="0096034F"/>
    <w:rsid w:val="009604F7"/>
    <w:rsid w:val="009611AC"/>
    <w:rsid w:val="009616E2"/>
    <w:rsid w:val="009625D3"/>
    <w:rsid w:val="0096343A"/>
    <w:rsid w:val="00963B94"/>
    <w:rsid w:val="00964485"/>
    <w:rsid w:val="00964BA8"/>
    <w:rsid w:val="00964CA5"/>
    <w:rsid w:val="009653C2"/>
    <w:rsid w:val="009656C9"/>
    <w:rsid w:val="00965F6C"/>
    <w:rsid w:val="00966D54"/>
    <w:rsid w:val="0096716B"/>
    <w:rsid w:val="009676D8"/>
    <w:rsid w:val="00970CE7"/>
    <w:rsid w:val="00970DC8"/>
    <w:rsid w:val="0097110E"/>
    <w:rsid w:val="00972B8C"/>
    <w:rsid w:val="009762B9"/>
    <w:rsid w:val="00976A47"/>
    <w:rsid w:val="0097701B"/>
    <w:rsid w:val="00977A14"/>
    <w:rsid w:val="00980632"/>
    <w:rsid w:val="009807F6"/>
    <w:rsid w:val="00981A7E"/>
    <w:rsid w:val="00981EBF"/>
    <w:rsid w:val="009820C0"/>
    <w:rsid w:val="00982217"/>
    <w:rsid w:val="00982527"/>
    <w:rsid w:val="00983531"/>
    <w:rsid w:val="00987017"/>
    <w:rsid w:val="009871EA"/>
    <w:rsid w:val="00987495"/>
    <w:rsid w:val="009905DE"/>
    <w:rsid w:val="009916FA"/>
    <w:rsid w:val="00991E19"/>
    <w:rsid w:val="009923AD"/>
    <w:rsid w:val="009923DA"/>
    <w:rsid w:val="009927A4"/>
    <w:rsid w:val="009930F6"/>
    <w:rsid w:val="00993832"/>
    <w:rsid w:val="00993848"/>
    <w:rsid w:val="00993C64"/>
    <w:rsid w:val="00993D02"/>
    <w:rsid w:val="00994127"/>
    <w:rsid w:val="009943FD"/>
    <w:rsid w:val="00994E99"/>
    <w:rsid w:val="00994F0D"/>
    <w:rsid w:val="009957BC"/>
    <w:rsid w:val="00996A69"/>
    <w:rsid w:val="00997178"/>
    <w:rsid w:val="00997D0B"/>
    <w:rsid w:val="009A0539"/>
    <w:rsid w:val="009A0884"/>
    <w:rsid w:val="009A3052"/>
    <w:rsid w:val="009A3B15"/>
    <w:rsid w:val="009A441E"/>
    <w:rsid w:val="009A44A7"/>
    <w:rsid w:val="009A5336"/>
    <w:rsid w:val="009A589E"/>
    <w:rsid w:val="009A6CE6"/>
    <w:rsid w:val="009A78E9"/>
    <w:rsid w:val="009A7C54"/>
    <w:rsid w:val="009A7D87"/>
    <w:rsid w:val="009A7F48"/>
    <w:rsid w:val="009B0C7C"/>
    <w:rsid w:val="009B25A1"/>
    <w:rsid w:val="009B41BD"/>
    <w:rsid w:val="009B4E11"/>
    <w:rsid w:val="009B50B9"/>
    <w:rsid w:val="009B5534"/>
    <w:rsid w:val="009B7054"/>
    <w:rsid w:val="009C0B1C"/>
    <w:rsid w:val="009C0F9B"/>
    <w:rsid w:val="009C183A"/>
    <w:rsid w:val="009C2362"/>
    <w:rsid w:val="009C33EE"/>
    <w:rsid w:val="009C3409"/>
    <w:rsid w:val="009C3D10"/>
    <w:rsid w:val="009C5840"/>
    <w:rsid w:val="009C5BD3"/>
    <w:rsid w:val="009C5FB3"/>
    <w:rsid w:val="009C68BA"/>
    <w:rsid w:val="009C68C4"/>
    <w:rsid w:val="009C6EB2"/>
    <w:rsid w:val="009C6FAA"/>
    <w:rsid w:val="009D07BD"/>
    <w:rsid w:val="009D0AC0"/>
    <w:rsid w:val="009D2B22"/>
    <w:rsid w:val="009D34D7"/>
    <w:rsid w:val="009D371F"/>
    <w:rsid w:val="009D3D9C"/>
    <w:rsid w:val="009D48B3"/>
    <w:rsid w:val="009D4B90"/>
    <w:rsid w:val="009E03E0"/>
    <w:rsid w:val="009E0A8F"/>
    <w:rsid w:val="009E11B1"/>
    <w:rsid w:val="009E15BC"/>
    <w:rsid w:val="009E1B32"/>
    <w:rsid w:val="009E278A"/>
    <w:rsid w:val="009E3E4A"/>
    <w:rsid w:val="009E3E94"/>
    <w:rsid w:val="009E62BE"/>
    <w:rsid w:val="009E6572"/>
    <w:rsid w:val="009E6694"/>
    <w:rsid w:val="009E683D"/>
    <w:rsid w:val="009E75AD"/>
    <w:rsid w:val="009F0BB7"/>
    <w:rsid w:val="009F0BE9"/>
    <w:rsid w:val="009F12A1"/>
    <w:rsid w:val="009F1727"/>
    <w:rsid w:val="009F3C81"/>
    <w:rsid w:val="009F4FC5"/>
    <w:rsid w:val="009F51EC"/>
    <w:rsid w:val="009F5624"/>
    <w:rsid w:val="009F5952"/>
    <w:rsid w:val="009F5E72"/>
    <w:rsid w:val="009F61D4"/>
    <w:rsid w:val="009F61EE"/>
    <w:rsid w:val="00A00E21"/>
    <w:rsid w:val="00A0146D"/>
    <w:rsid w:val="00A01C45"/>
    <w:rsid w:val="00A0226E"/>
    <w:rsid w:val="00A0321C"/>
    <w:rsid w:val="00A0366B"/>
    <w:rsid w:val="00A05336"/>
    <w:rsid w:val="00A058A8"/>
    <w:rsid w:val="00A06BD1"/>
    <w:rsid w:val="00A0777B"/>
    <w:rsid w:val="00A10BA3"/>
    <w:rsid w:val="00A11DE8"/>
    <w:rsid w:val="00A122B5"/>
    <w:rsid w:val="00A13B07"/>
    <w:rsid w:val="00A145C7"/>
    <w:rsid w:val="00A148C1"/>
    <w:rsid w:val="00A14CB1"/>
    <w:rsid w:val="00A15283"/>
    <w:rsid w:val="00A15D22"/>
    <w:rsid w:val="00A16CEE"/>
    <w:rsid w:val="00A2072A"/>
    <w:rsid w:val="00A2079D"/>
    <w:rsid w:val="00A209ED"/>
    <w:rsid w:val="00A211CB"/>
    <w:rsid w:val="00A218D9"/>
    <w:rsid w:val="00A22A08"/>
    <w:rsid w:val="00A23CB7"/>
    <w:rsid w:val="00A23D96"/>
    <w:rsid w:val="00A246E9"/>
    <w:rsid w:val="00A26683"/>
    <w:rsid w:val="00A31A37"/>
    <w:rsid w:val="00A31C68"/>
    <w:rsid w:val="00A3280C"/>
    <w:rsid w:val="00A34FC8"/>
    <w:rsid w:val="00A3583E"/>
    <w:rsid w:val="00A36248"/>
    <w:rsid w:val="00A36815"/>
    <w:rsid w:val="00A37C67"/>
    <w:rsid w:val="00A37E96"/>
    <w:rsid w:val="00A43D15"/>
    <w:rsid w:val="00A44647"/>
    <w:rsid w:val="00A44841"/>
    <w:rsid w:val="00A44B4D"/>
    <w:rsid w:val="00A4571D"/>
    <w:rsid w:val="00A4686D"/>
    <w:rsid w:val="00A4687E"/>
    <w:rsid w:val="00A469C9"/>
    <w:rsid w:val="00A46D5C"/>
    <w:rsid w:val="00A53448"/>
    <w:rsid w:val="00A540A9"/>
    <w:rsid w:val="00A54B82"/>
    <w:rsid w:val="00A54F9D"/>
    <w:rsid w:val="00A57D28"/>
    <w:rsid w:val="00A617FC"/>
    <w:rsid w:val="00A61E32"/>
    <w:rsid w:val="00A6227D"/>
    <w:rsid w:val="00A6248A"/>
    <w:rsid w:val="00A63100"/>
    <w:rsid w:val="00A65120"/>
    <w:rsid w:val="00A6586C"/>
    <w:rsid w:val="00A71C28"/>
    <w:rsid w:val="00A72257"/>
    <w:rsid w:val="00A72816"/>
    <w:rsid w:val="00A730E0"/>
    <w:rsid w:val="00A7335F"/>
    <w:rsid w:val="00A75D7F"/>
    <w:rsid w:val="00A81470"/>
    <w:rsid w:val="00A82C4F"/>
    <w:rsid w:val="00A85536"/>
    <w:rsid w:val="00A85FFB"/>
    <w:rsid w:val="00A864E5"/>
    <w:rsid w:val="00A86591"/>
    <w:rsid w:val="00A87533"/>
    <w:rsid w:val="00A90717"/>
    <w:rsid w:val="00A92E8C"/>
    <w:rsid w:val="00A93880"/>
    <w:rsid w:val="00A9580D"/>
    <w:rsid w:val="00A971B9"/>
    <w:rsid w:val="00AA0789"/>
    <w:rsid w:val="00AA1C83"/>
    <w:rsid w:val="00AA52CB"/>
    <w:rsid w:val="00AA602A"/>
    <w:rsid w:val="00AA7EDD"/>
    <w:rsid w:val="00AB0FBC"/>
    <w:rsid w:val="00AB13C9"/>
    <w:rsid w:val="00AB1C25"/>
    <w:rsid w:val="00AB20C7"/>
    <w:rsid w:val="00AB2D84"/>
    <w:rsid w:val="00AB3175"/>
    <w:rsid w:val="00AB5094"/>
    <w:rsid w:val="00AB5560"/>
    <w:rsid w:val="00AB797C"/>
    <w:rsid w:val="00AC0728"/>
    <w:rsid w:val="00AC0F2E"/>
    <w:rsid w:val="00AC1277"/>
    <w:rsid w:val="00AC19D8"/>
    <w:rsid w:val="00AC2C22"/>
    <w:rsid w:val="00AC2E1D"/>
    <w:rsid w:val="00AC3235"/>
    <w:rsid w:val="00AC4251"/>
    <w:rsid w:val="00AC4DEC"/>
    <w:rsid w:val="00AC7324"/>
    <w:rsid w:val="00AC747A"/>
    <w:rsid w:val="00AD0075"/>
    <w:rsid w:val="00AD08FC"/>
    <w:rsid w:val="00AD1795"/>
    <w:rsid w:val="00AD1AC9"/>
    <w:rsid w:val="00AD1FB5"/>
    <w:rsid w:val="00AD30E6"/>
    <w:rsid w:val="00AD323E"/>
    <w:rsid w:val="00AD3444"/>
    <w:rsid w:val="00AD412D"/>
    <w:rsid w:val="00AD5779"/>
    <w:rsid w:val="00AD5D1F"/>
    <w:rsid w:val="00AD6B63"/>
    <w:rsid w:val="00AD6EC4"/>
    <w:rsid w:val="00AE093C"/>
    <w:rsid w:val="00AE2B68"/>
    <w:rsid w:val="00AE3A7E"/>
    <w:rsid w:val="00AE3F4B"/>
    <w:rsid w:val="00AE5131"/>
    <w:rsid w:val="00AE583A"/>
    <w:rsid w:val="00AE5B85"/>
    <w:rsid w:val="00AE6259"/>
    <w:rsid w:val="00AE641C"/>
    <w:rsid w:val="00AE6A1F"/>
    <w:rsid w:val="00AE7498"/>
    <w:rsid w:val="00AE7870"/>
    <w:rsid w:val="00AF126D"/>
    <w:rsid w:val="00AF15C3"/>
    <w:rsid w:val="00AF2C2D"/>
    <w:rsid w:val="00AF4756"/>
    <w:rsid w:val="00AF4796"/>
    <w:rsid w:val="00AF48CB"/>
    <w:rsid w:val="00AF493F"/>
    <w:rsid w:val="00AF4EE3"/>
    <w:rsid w:val="00AF7B53"/>
    <w:rsid w:val="00B01396"/>
    <w:rsid w:val="00B01CE4"/>
    <w:rsid w:val="00B022CD"/>
    <w:rsid w:val="00B03192"/>
    <w:rsid w:val="00B04366"/>
    <w:rsid w:val="00B043A4"/>
    <w:rsid w:val="00B07684"/>
    <w:rsid w:val="00B1035D"/>
    <w:rsid w:val="00B108D3"/>
    <w:rsid w:val="00B111C8"/>
    <w:rsid w:val="00B11F76"/>
    <w:rsid w:val="00B1505E"/>
    <w:rsid w:val="00B16438"/>
    <w:rsid w:val="00B166B7"/>
    <w:rsid w:val="00B17D39"/>
    <w:rsid w:val="00B208D3"/>
    <w:rsid w:val="00B216B2"/>
    <w:rsid w:val="00B21CE2"/>
    <w:rsid w:val="00B2289C"/>
    <w:rsid w:val="00B22E68"/>
    <w:rsid w:val="00B25EE0"/>
    <w:rsid w:val="00B264D6"/>
    <w:rsid w:val="00B2714C"/>
    <w:rsid w:val="00B31E04"/>
    <w:rsid w:val="00B33F98"/>
    <w:rsid w:val="00B34F16"/>
    <w:rsid w:val="00B352CF"/>
    <w:rsid w:val="00B40E14"/>
    <w:rsid w:val="00B41699"/>
    <w:rsid w:val="00B430F8"/>
    <w:rsid w:val="00B45169"/>
    <w:rsid w:val="00B4524D"/>
    <w:rsid w:val="00B45472"/>
    <w:rsid w:val="00B45688"/>
    <w:rsid w:val="00B457FD"/>
    <w:rsid w:val="00B45C54"/>
    <w:rsid w:val="00B45F58"/>
    <w:rsid w:val="00B466D1"/>
    <w:rsid w:val="00B46B19"/>
    <w:rsid w:val="00B46EF6"/>
    <w:rsid w:val="00B47BEA"/>
    <w:rsid w:val="00B47F40"/>
    <w:rsid w:val="00B50B31"/>
    <w:rsid w:val="00B5202E"/>
    <w:rsid w:val="00B52E10"/>
    <w:rsid w:val="00B536AD"/>
    <w:rsid w:val="00B5607E"/>
    <w:rsid w:val="00B56428"/>
    <w:rsid w:val="00B60150"/>
    <w:rsid w:val="00B602B2"/>
    <w:rsid w:val="00B605C2"/>
    <w:rsid w:val="00B608A4"/>
    <w:rsid w:val="00B613F6"/>
    <w:rsid w:val="00B6272B"/>
    <w:rsid w:val="00B63916"/>
    <w:rsid w:val="00B63930"/>
    <w:rsid w:val="00B6600E"/>
    <w:rsid w:val="00B66543"/>
    <w:rsid w:val="00B66EAB"/>
    <w:rsid w:val="00B66EBB"/>
    <w:rsid w:val="00B67CE6"/>
    <w:rsid w:val="00B72A4B"/>
    <w:rsid w:val="00B72F2D"/>
    <w:rsid w:val="00B7534D"/>
    <w:rsid w:val="00B7660B"/>
    <w:rsid w:val="00B8077A"/>
    <w:rsid w:val="00B8172F"/>
    <w:rsid w:val="00B82C10"/>
    <w:rsid w:val="00B83912"/>
    <w:rsid w:val="00B83D5C"/>
    <w:rsid w:val="00B846B5"/>
    <w:rsid w:val="00B8519B"/>
    <w:rsid w:val="00B861BF"/>
    <w:rsid w:val="00B86959"/>
    <w:rsid w:val="00B87154"/>
    <w:rsid w:val="00B87180"/>
    <w:rsid w:val="00B8771C"/>
    <w:rsid w:val="00B87E30"/>
    <w:rsid w:val="00B91AA4"/>
    <w:rsid w:val="00B92BB9"/>
    <w:rsid w:val="00B92D72"/>
    <w:rsid w:val="00B939FA"/>
    <w:rsid w:val="00B95A3F"/>
    <w:rsid w:val="00B95ACB"/>
    <w:rsid w:val="00B95DD5"/>
    <w:rsid w:val="00B95E1A"/>
    <w:rsid w:val="00BA033A"/>
    <w:rsid w:val="00BA07AC"/>
    <w:rsid w:val="00BA14A2"/>
    <w:rsid w:val="00BA2102"/>
    <w:rsid w:val="00BA25EA"/>
    <w:rsid w:val="00BA4531"/>
    <w:rsid w:val="00BA4FE9"/>
    <w:rsid w:val="00BA52A6"/>
    <w:rsid w:val="00BA548F"/>
    <w:rsid w:val="00BA6063"/>
    <w:rsid w:val="00BA6655"/>
    <w:rsid w:val="00BA6788"/>
    <w:rsid w:val="00BA70A2"/>
    <w:rsid w:val="00BA7CC7"/>
    <w:rsid w:val="00BB022D"/>
    <w:rsid w:val="00BB15B6"/>
    <w:rsid w:val="00BB25D5"/>
    <w:rsid w:val="00BB3BC6"/>
    <w:rsid w:val="00BB5610"/>
    <w:rsid w:val="00BB6B57"/>
    <w:rsid w:val="00BB7253"/>
    <w:rsid w:val="00BB7DDB"/>
    <w:rsid w:val="00BC36BE"/>
    <w:rsid w:val="00BC407F"/>
    <w:rsid w:val="00BC4D3D"/>
    <w:rsid w:val="00BC63E2"/>
    <w:rsid w:val="00BC7A3D"/>
    <w:rsid w:val="00BC7CB9"/>
    <w:rsid w:val="00BD04B6"/>
    <w:rsid w:val="00BD0715"/>
    <w:rsid w:val="00BD0954"/>
    <w:rsid w:val="00BD199F"/>
    <w:rsid w:val="00BD489D"/>
    <w:rsid w:val="00BD636D"/>
    <w:rsid w:val="00BD71AE"/>
    <w:rsid w:val="00BD7AFD"/>
    <w:rsid w:val="00BD7EDD"/>
    <w:rsid w:val="00BE3584"/>
    <w:rsid w:val="00BE634C"/>
    <w:rsid w:val="00BE68E3"/>
    <w:rsid w:val="00BE6A06"/>
    <w:rsid w:val="00BE6AB3"/>
    <w:rsid w:val="00BE7426"/>
    <w:rsid w:val="00BE7B2A"/>
    <w:rsid w:val="00BE7DDF"/>
    <w:rsid w:val="00BF21A4"/>
    <w:rsid w:val="00BF24A8"/>
    <w:rsid w:val="00BF288A"/>
    <w:rsid w:val="00BF4375"/>
    <w:rsid w:val="00BF65D0"/>
    <w:rsid w:val="00BF6751"/>
    <w:rsid w:val="00C00E04"/>
    <w:rsid w:val="00C00F56"/>
    <w:rsid w:val="00C012EF"/>
    <w:rsid w:val="00C019FC"/>
    <w:rsid w:val="00C02040"/>
    <w:rsid w:val="00C02BD9"/>
    <w:rsid w:val="00C03405"/>
    <w:rsid w:val="00C03AAD"/>
    <w:rsid w:val="00C044F8"/>
    <w:rsid w:val="00C04A22"/>
    <w:rsid w:val="00C04BC5"/>
    <w:rsid w:val="00C07B78"/>
    <w:rsid w:val="00C136CB"/>
    <w:rsid w:val="00C13A2E"/>
    <w:rsid w:val="00C14BF3"/>
    <w:rsid w:val="00C16273"/>
    <w:rsid w:val="00C167E1"/>
    <w:rsid w:val="00C22463"/>
    <w:rsid w:val="00C23005"/>
    <w:rsid w:val="00C24415"/>
    <w:rsid w:val="00C30B89"/>
    <w:rsid w:val="00C315DC"/>
    <w:rsid w:val="00C339FC"/>
    <w:rsid w:val="00C3483A"/>
    <w:rsid w:val="00C34D8A"/>
    <w:rsid w:val="00C357EC"/>
    <w:rsid w:val="00C36B0E"/>
    <w:rsid w:val="00C4055D"/>
    <w:rsid w:val="00C40725"/>
    <w:rsid w:val="00C40C33"/>
    <w:rsid w:val="00C414BF"/>
    <w:rsid w:val="00C4168A"/>
    <w:rsid w:val="00C42851"/>
    <w:rsid w:val="00C440E5"/>
    <w:rsid w:val="00C450E2"/>
    <w:rsid w:val="00C4553A"/>
    <w:rsid w:val="00C459A5"/>
    <w:rsid w:val="00C461DE"/>
    <w:rsid w:val="00C4688C"/>
    <w:rsid w:val="00C475A0"/>
    <w:rsid w:val="00C50E6E"/>
    <w:rsid w:val="00C510BD"/>
    <w:rsid w:val="00C51E7E"/>
    <w:rsid w:val="00C52D77"/>
    <w:rsid w:val="00C52F66"/>
    <w:rsid w:val="00C53BA9"/>
    <w:rsid w:val="00C53F64"/>
    <w:rsid w:val="00C54BA4"/>
    <w:rsid w:val="00C54CE0"/>
    <w:rsid w:val="00C55201"/>
    <w:rsid w:val="00C55A8E"/>
    <w:rsid w:val="00C57494"/>
    <w:rsid w:val="00C57C98"/>
    <w:rsid w:val="00C61B01"/>
    <w:rsid w:val="00C628BE"/>
    <w:rsid w:val="00C63F28"/>
    <w:rsid w:val="00C66305"/>
    <w:rsid w:val="00C67245"/>
    <w:rsid w:val="00C704B2"/>
    <w:rsid w:val="00C715FE"/>
    <w:rsid w:val="00C7177F"/>
    <w:rsid w:val="00C718C9"/>
    <w:rsid w:val="00C72D89"/>
    <w:rsid w:val="00C747A0"/>
    <w:rsid w:val="00C77EEE"/>
    <w:rsid w:val="00C81BD2"/>
    <w:rsid w:val="00C83768"/>
    <w:rsid w:val="00C85BA2"/>
    <w:rsid w:val="00C85F96"/>
    <w:rsid w:val="00C9063F"/>
    <w:rsid w:val="00C91107"/>
    <w:rsid w:val="00C917DA"/>
    <w:rsid w:val="00C92604"/>
    <w:rsid w:val="00C9275C"/>
    <w:rsid w:val="00C95534"/>
    <w:rsid w:val="00C9598D"/>
    <w:rsid w:val="00C95D49"/>
    <w:rsid w:val="00C9681D"/>
    <w:rsid w:val="00C96D4E"/>
    <w:rsid w:val="00CA0658"/>
    <w:rsid w:val="00CA06F4"/>
    <w:rsid w:val="00CA07D3"/>
    <w:rsid w:val="00CA2800"/>
    <w:rsid w:val="00CA3A47"/>
    <w:rsid w:val="00CA490A"/>
    <w:rsid w:val="00CA4EAA"/>
    <w:rsid w:val="00CA6174"/>
    <w:rsid w:val="00CA7009"/>
    <w:rsid w:val="00CA7331"/>
    <w:rsid w:val="00CA77D1"/>
    <w:rsid w:val="00CA7CE7"/>
    <w:rsid w:val="00CB107D"/>
    <w:rsid w:val="00CB27E6"/>
    <w:rsid w:val="00CB36C3"/>
    <w:rsid w:val="00CB3FCE"/>
    <w:rsid w:val="00CB4E13"/>
    <w:rsid w:val="00CB56C8"/>
    <w:rsid w:val="00CB5800"/>
    <w:rsid w:val="00CB6974"/>
    <w:rsid w:val="00CB7055"/>
    <w:rsid w:val="00CC1261"/>
    <w:rsid w:val="00CC1424"/>
    <w:rsid w:val="00CC2754"/>
    <w:rsid w:val="00CC37D1"/>
    <w:rsid w:val="00CC3D89"/>
    <w:rsid w:val="00CC427A"/>
    <w:rsid w:val="00CC43A8"/>
    <w:rsid w:val="00CC5101"/>
    <w:rsid w:val="00CC52CD"/>
    <w:rsid w:val="00CC545F"/>
    <w:rsid w:val="00CD0B61"/>
    <w:rsid w:val="00CD18F2"/>
    <w:rsid w:val="00CD301C"/>
    <w:rsid w:val="00CD3188"/>
    <w:rsid w:val="00CD31C3"/>
    <w:rsid w:val="00CD34CC"/>
    <w:rsid w:val="00CD4549"/>
    <w:rsid w:val="00CD46C8"/>
    <w:rsid w:val="00CD6F84"/>
    <w:rsid w:val="00CD7136"/>
    <w:rsid w:val="00CE065A"/>
    <w:rsid w:val="00CE2BC7"/>
    <w:rsid w:val="00CE4774"/>
    <w:rsid w:val="00CE491E"/>
    <w:rsid w:val="00CE56F6"/>
    <w:rsid w:val="00CE5AF1"/>
    <w:rsid w:val="00CE5E4A"/>
    <w:rsid w:val="00CE6173"/>
    <w:rsid w:val="00CE6311"/>
    <w:rsid w:val="00CE7403"/>
    <w:rsid w:val="00CE7AC6"/>
    <w:rsid w:val="00CF179D"/>
    <w:rsid w:val="00CF233E"/>
    <w:rsid w:val="00CF2B5D"/>
    <w:rsid w:val="00CF3D73"/>
    <w:rsid w:val="00CF56DA"/>
    <w:rsid w:val="00CF582F"/>
    <w:rsid w:val="00CF682A"/>
    <w:rsid w:val="00CF6E1B"/>
    <w:rsid w:val="00D00B4A"/>
    <w:rsid w:val="00D00D28"/>
    <w:rsid w:val="00D01310"/>
    <w:rsid w:val="00D01D21"/>
    <w:rsid w:val="00D030A4"/>
    <w:rsid w:val="00D03870"/>
    <w:rsid w:val="00D03EA6"/>
    <w:rsid w:val="00D04513"/>
    <w:rsid w:val="00D05445"/>
    <w:rsid w:val="00D05D00"/>
    <w:rsid w:val="00D065F4"/>
    <w:rsid w:val="00D0681F"/>
    <w:rsid w:val="00D07D33"/>
    <w:rsid w:val="00D07E3F"/>
    <w:rsid w:val="00D1035A"/>
    <w:rsid w:val="00D10879"/>
    <w:rsid w:val="00D10E3A"/>
    <w:rsid w:val="00D120DC"/>
    <w:rsid w:val="00D125DD"/>
    <w:rsid w:val="00D12CCA"/>
    <w:rsid w:val="00D147C2"/>
    <w:rsid w:val="00D15B0D"/>
    <w:rsid w:val="00D15D21"/>
    <w:rsid w:val="00D169F2"/>
    <w:rsid w:val="00D16ACE"/>
    <w:rsid w:val="00D16F21"/>
    <w:rsid w:val="00D17208"/>
    <w:rsid w:val="00D17A53"/>
    <w:rsid w:val="00D20602"/>
    <w:rsid w:val="00D20DBD"/>
    <w:rsid w:val="00D21263"/>
    <w:rsid w:val="00D2130B"/>
    <w:rsid w:val="00D21F50"/>
    <w:rsid w:val="00D225D6"/>
    <w:rsid w:val="00D237E9"/>
    <w:rsid w:val="00D25871"/>
    <w:rsid w:val="00D265CD"/>
    <w:rsid w:val="00D2777F"/>
    <w:rsid w:val="00D32EBC"/>
    <w:rsid w:val="00D3328B"/>
    <w:rsid w:val="00D345DF"/>
    <w:rsid w:val="00D34693"/>
    <w:rsid w:val="00D34A9B"/>
    <w:rsid w:val="00D34ABA"/>
    <w:rsid w:val="00D401C4"/>
    <w:rsid w:val="00D41720"/>
    <w:rsid w:val="00D41A59"/>
    <w:rsid w:val="00D41DFA"/>
    <w:rsid w:val="00D44079"/>
    <w:rsid w:val="00D44852"/>
    <w:rsid w:val="00D45546"/>
    <w:rsid w:val="00D47EBE"/>
    <w:rsid w:val="00D501B7"/>
    <w:rsid w:val="00D50A7C"/>
    <w:rsid w:val="00D54615"/>
    <w:rsid w:val="00D54CB5"/>
    <w:rsid w:val="00D566CC"/>
    <w:rsid w:val="00D609DE"/>
    <w:rsid w:val="00D625C3"/>
    <w:rsid w:val="00D63628"/>
    <w:rsid w:val="00D6515B"/>
    <w:rsid w:val="00D66276"/>
    <w:rsid w:val="00D664CE"/>
    <w:rsid w:val="00D66A4D"/>
    <w:rsid w:val="00D67B00"/>
    <w:rsid w:val="00D67DC0"/>
    <w:rsid w:val="00D7020A"/>
    <w:rsid w:val="00D702F1"/>
    <w:rsid w:val="00D70B7D"/>
    <w:rsid w:val="00D7211D"/>
    <w:rsid w:val="00D72833"/>
    <w:rsid w:val="00D747FC"/>
    <w:rsid w:val="00D751FB"/>
    <w:rsid w:val="00D7554B"/>
    <w:rsid w:val="00D75C49"/>
    <w:rsid w:val="00D76445"/>
    <w:rsid w:val="00D769A6"/>
    <w:rsid w:val="00D76EDF"/>
    <w:rsid w:val="00D77EC0"/>
    <w:rsid w:val="00D77F71"/>
    <w:rsid w:val="00D80B9A"/>
    <w:rsid w:val="00D851F9"/>
    <w:rsid w:val="00D853CA"/>
    <w:rsid w:val="00D8606E"/>
    <w:rsid w:val="00D871B8"/>
    <w:rsid w:val="00D90826"/>
    <w:rsid w:val="00D910C7"/>
    <w:rsid w:val="00D9364F"/>
    <w:rsid w:val="00D94688"/>
    <w:rsid w:val="00D948F6"/>
    <w:rsid w:val="00D95C9A"/>
    <w:rsid w:val="00D96011"/>
    <w:rsid w:val="00D97665"/>
    <w:rsid w:val="00DA1EBC"/>
    <w:rsid w:val="00DA314D"/>
    <w:rsid w:val="00DA3188"/>
    <w:rsid w:val="00DA3CD3"/>
    <w:rsid w:val="00DA431F"/>
    <w:rsid w:val="00DA46DC"/>
    <w:rsid w:val="00DA503B"/>
    <w:rsid w:val="00DA54EC"/>
    <w:rsid w:val="00DA567A"/>
    <w:rsid w:val="00DA57F3"/>
    <w:rsid w:val="00DB0445"/>
    <w:rsid w:val="00DB0A17"/>
    <w:rsid w:val="00DB0F3B"/>
    <w:rsid w:val="00DB2156"/>
    <w:rsid w:val="00DB2B01"/>
    <w:rsid w:val="00DB3276"/>
    <w:rsid w:val="00DB3362"/>
    <w:rsid w:val="00DB4E79"/>
    <w:rsid w:val="00DB750E"/>
    <w:rsid w:val="00DC0079"/>
    <w:rsid w:val="00DC0CE8"/>
    <w:rsid w:val="00DC151D"/>
    <w:rsid w:val="00DC15CF"/>
    <w:rsid w:val="00DC2766"/>
    <w:rsid w:val="00DC2856"/>
    <w:rsid w:val="00DC3A8D"/>
    <w:rsid w:val="00DC4556"/>
    <w:rsid w:val="00DC48B3"/>
    <w:rsid w:val="00DC4DA6"/>
    <w:rsid w:val="00DC5D1B"/>
    <w:rsid w:val="00DC7BEF"/>
    <w:rsid w:val="00DD1B34"/>
    <w:rsid w:val="00DD1E3C"/>
    <w:rsid w:val="00DD36E5"/>
    <w:rsid w:val="00DD6DDC"/>
    <w:rsid w:val="00DD7643"/>
    <w:rsid w:val="00DE277C"/>
    <w:rsid w:val="00DE2BC7"/>
    <w:rsid w:val="00DE392C"/>
    <w:rsid w:val="00DE6438"/>
    <w:rsid w:val="00DE6D8A"/>
    <w:rsid w:val="00DE6FDA"/>
    <w:rsid w:val="00DE7135"/>
    <w:rsid w:val="00DE7260"/>
    <w:rsid w:val="00DE756A"/>
    <w:rsid w:val="00DE7D7C"/>
    <w:rsid w:val="00DF14AE"/>
    <w:rsid w:val="00DF1B64"/>
    <w:rsid w:val="00DF22C0"/>
    <w:rsid w:val="00DF5529"/>
    <w:rsid w:val="00DF55F9"/>
    <w:rsid w:val="00DF750C"/>
    <w:rsid w:val="00DF75E1"/>
    <w:rsid w:val="00E00758"/>
    <w:rsid w:val="00E00FFD"/>
    <w:rsid w:val="00E0176C"/>
    <w:rsid w:val="00E0198A"/>
    <w:rsid w:val="00E06188"/>
    <w:rsid w:val="00E0690F"/>
    <w:rsid w:val="00E06D1D"/>
    <w:rsid w:val="00E07900"/>
    <w:rsid w:val="00E108FC"/>
    <w:rsid w:val="00E1209B"/>
    <w:rsid w:val="00E122A1"/>
    <w:rsid w:val="00E139A7"/>
    <w:rsid w:val="00E140E5"/>
    <w:rsid w:val="00E142C5"/>
    <w:rsid w:val="00E14C08"/>
    <w:rsid w:val="00E1549A"/>
    <w:rsid w:val="00E166F4"/>
    <w:rsid w:val="00E16AC1"/>
    <w:rsid w:val="00E171C4"/>
    <w:rsid w:val="00E213FD"/>
    <w:rsid w:val="00E23267"/>
    <w:rsid w:val="00E239E4"/>
    <w:rsid w:val="00E27AF2"/>
    <w:rsid w:val="00E3011E"/>
    <w:rsid w:val="00E3131E"/>
    <w:rsid w:val="00E34395"/>
    <w:rsid w:val="00E34904"/>
    <w:rsid w:val="00E3491E"/>
    <w:rsid w:val="00E35556"/>
    <w:rsid w:val="00E35E1A"/>
    <w:rsid w:val="00E40BEE"/>
    <w:rsid w:val="00E427B8"/>
    <w:rsid w:val="00E4327E"/>
    <w:rsid w:val="00E4393E"/>
    <w:rsid w:val="00E43CD0"/>
    <w:rsid w:val="00E4408F"/>
    <w:rsid w:val="00E44CD7"/>
    <w:rsid w:val="00E45012"/>
    <w:rsid w:val="00E45819"/>
    <w:rsid w:val="00E45DDF"/>
    <w:rsid w:val="00E463FE"/>
    <w:rsid w:val="00E474B8"/>
    <w:rsid w:val="00E47974"/>
    <w:rsid w:val="00E5077C"/>
    <w:rsid w:val="00E51365"/>
    <w:rsid w:val="00E52409"/>
    <w:rsid w:val="00E529F9"/>
    <w:rsid w:val="00E55F7F"/>
    <w:rsid w:val="00E5606E"/>
    <w:rsid w:val="00E571B2"/>
    <w:rsid w:val="00E57502"/>
    <w:rsid w:val="00E57A2A"/>
    <w:rsid w:val="00E57C48"/>
    <w:rsid w:val="00E57E5E"/>
    <w:rsid w:val="00E61955"/>
    <w:rsid w:val="00E62386"/>
    <w:rsid w:val="00E62751"/>
    <w:rsid w:val="00E63C5D"/>
    <w:rsid w:val="00E65F23"/>
    <w:rsid w:val="00E66385"/>
    <w:rsid w:val="00E665A2"/>
    <w:rsid w:val="00E66F77"/>
    <w:rsid w:val="00E6702D"/>
    <w:rsid w:val="00E67AED"/>
    <w:rsid w:val="00E7114B"/>
    <w:rsid w:val="00E716EE"/>
    <w:rsid w:val="00E718E4"/>
    <w:rsid w:val="00E71EFE"/>
    <w:rsid w:val="00E72537"/>
    <w:rsid w:val="00E73A77"/>
    <w:rsid w:val="00E7512C"/>
    <w:rsid w:val="00E77442"/>
    <w:rsid w:val="00E8094B"/>
    <w:rsid w:val="00E80FAD"/>
    <w:rsid w:val="00E81544"/>
    <w:rsid w:val="00E81A87"/>
    <w:rsid w:val="00E8515F"/>
    <w:rsid w:val="00E87046"/>
    <w:rsid w:val="00E877A6"/>
    <w:rsid w:val="00E902B9"/>
    <w:rsid w:val="00E915A7"/>
    <w:rsid w:val="00E9169D"/>
    <w:rsid w:val="00E92C9F"/>
    <w:rsid w:val="00E92F1A"/>
    <w:rsid w:val="00E938E2"/>
    <w:rsid w:val="00E95428"/>
    <w:rsid w:val="00E9682E"/>
    <w:rsid w:val="00E96BCA"/>
    <w:rsid w:val="00EA337C"/>
    <w:rsid w:val="00EA4083"/>
    <w:rsid w:val="00EA4932"/>
    <w:rsid w:val="00EA4EE8"/>
    <w:rsid w:val="00EA4FFC"/>
    <w:rsid w:val="00EA6140"/>
    <w:rsid w:val="00EA7AA0"/>
    <w:rsid w:val="00EA7D5F"/>
    <w:rsid w:val="00EB0267"/>
    <w:rsid w:val="00EB3448"/>
    <w:rsid w:val="00EB3CA4"/>
    <w:rsid w:val="00EB4E03"/>
    <w:rsid w:val="00EB5929"/>
    <w:rsid w:val="00EC0754"/>
    <w:rsid w:val="00EC0BC0"/>
    <w:rsid w:val="00EC1B52"/>
    <w:rsid w:val="00EC234A"/>
    <w:rsid w:val="00EC3ADD"/>
    <w:rsid w:val="00EC549C"/>
    <w:rsid w:val="00EC5516"/>
    <w:rsid w:val="00ED044F"/>
    <w:rsid w:val="00ED04E5"/>
    <w:rsid w:val="00ED0CFE"/>
    <w:rsid w:val="00ED121B"/>
    <w:rsid w:val="00ED1DE1"/>
    <w:rsid w:val="00ED1DED"/>
    <w:rsid w:val="00ED2479"/>
    <w:rsid w:val="00ED41EB"/>
    <w:rsid w:val="00ED4976"/>
    <w:rsid w:val="00ED4F13"/>
    <w:rsid w:val="00ED4FDF"/>
    <w:rsid w:val="00ED5C97"/>
    <w:rsid w:val="00ED5F64"/>
    <w:rsid w:val="00ED724C"/>
    <w:rsid w:val="00ED7962"/>
    <w:rsid w:val="00EE0588"/>
    <w:rsid w:val="00EE17FA"/>
    <w:rsid w:val="00EE2DD1"/>
    <w:rsid w:val="00EE3674"/>
    <w:rsid w:val="00EE5EFC"/>
    <w:rsid w:val="00EE6FC6"/>
    <w:rsid w:val="00EF074C"/>
    <w:rsid w:val="00EF204A"/>
    <w:rsid w:val="00EF44C0"/>
    <w:rsid w:val="00EF4E59"/>
    <w:rsid w:val="00EF5B41"/>
    <w:rsid w:val="00EF6B67"/>
    <w:rsid w:val="00EF7D6C"/>
    <w:rsid w:val="00F0070A"/>
    <w:rsid w:val="00F00716"/>
    <w:rsid w:val="00F01458"/>
    <w:rsid w:val="00F014BB"/>
    <w:rsid w:val="00F03070"/>
    <w:rsid w:val="00F05443"/>
    <w:rsid w:val="00F057B1"/>
    <w:rsid w:val="00F062D1"/>
    <w:rsid w:val="00F078E1"/>
    <w:rsid w:val="00F103B7"/>
    <w:rsid w:val="00F12652"/>
    <w:rsid w:val="00F12C48"/>
    <w:rsid w:val="00F12D81"/>
    <w:rsid w:val="00F13B70"/>
    <w:rsid w:val="00F1484B"/>
    <w:rsid w:val="00F1489A"/>
    <w:rsid w:val="00F154DE"/>
    <w:rsid w:val="00F1664B"/>
    <w:rsid w:val="00F20500"/>
    <w:rsid w:val="00F21048"/>
    <w:rsid w:val="00F21114"/>
    <w:rsid w:val="00F213F1"/>
    <w:rsid w:val="00F215A1"/>
    <w:rsid w:val="00F21FB1"/>
    <w:rsid w:val="00F229EB"/>
    <w:rsid w:val="00F22DE4"/>
    <w:rsid w:val="00F232B0"/>
    <w:rsid w:val="00F234E3"/>
    <w:rsid w:val="00F27648"/>
    <w:rsid w:val="00F27A7B"/>
    <w:rsid w:val="00F27D41"/>
    <w:rsid w:val="00F30EC5"/>
    <w:rsid w:val="00F31D0C"/>
    <w:rsid w:val="00F32BDE"/>
    <w:rsid w:val="00F334D0"/>
    <w:rsid w:val="00F346A0"/>
    <w:rsid w:val="00F355C9"/>
    <w:rsid w:val="00F37CCA"/>
    <w:rsid w:val="00F40271"/>
    <w:rsid w:val="00F44CA8"/>
    <w:rsid w:val="00F450B8"/>
    <w:rsid w:val="00F47731"/>
    <w:rsid w:val="00F47F9D"/>
    <w:rsid w:val="00F50604"/>
    <w:rsid w:val="00F5192D"/>
    <w:rsid w:val="00F53184"/>
    <w:rsid w:val="00F53C44"/>
    <w:rsid w:val="00F54B4D"/>
    <w:rsid w:val="00F5519D"/>
    <w:rsid w:val="00F571F5"/>
    <w:rsid w:val="00F65065"/>
    <w:rsid w:val="00F660FF"/>
    <w:rsid w:val="00F667EA"/>
    <w:rsid w:val="00F70C7B"/>
    <w:rsid w:val="00F71663"/>
    <w:rsid w:val="00F72669"/>
    <w:rsid w:val="00F72AFF"/>
    <w:rsid w:val="00F7365F"/>
    <w:rsid w:val="00F73B47"/>
    <w:rsid w:val="00F74141"/>
    <w:rsid w:val="00F751AE"/>
    <w:rsid w:val="00F7699B"/>
    <w:rsid w:val="00F802B6"/>
    <w:rsid w:val="00F80342"/>
    <w:rsid w:val="00F804B5"/>
    <w:rsid w:val="00F810E4"/>
    <w:rsid w:val="00F8180B"/>
    <w:rsid w:val="00F81CD8"/>
    <w:rsid w:val="00F82C95"/>
    <w:rsid w:val="00F83565"/>
    <w:rsid w:val="00F84129"/>
    <w:rsid w:val="00F84C6B"/>
    <w:rsid w:val="00F84E06"/>
    <w:rsid w:val="00F8586B"/>
    <w:rsid w:val="00F868BE"/>
    <w:rsid w:val="00F8714E"/>
    <w:rsid w:val="00F87AD7"/>
    <w:rsid w:val="00F9040A"/>
    <w:rsid w:val="00F90AA4"/>
    <w:rsid w:val="00F90EDC"/>
    <w:rsid w:val="00F922C1"/>
    <w:rsid w:val="00F92817"/>
    <w:rsid w:val="00F92AD9"/>
    <w:rsid w:val="00F95A17"/>
    <w:rsid w:val="00F968D4"/>
    <w:rsid w:val="00F96EF3"/>
    <w:rsid w:val="00FA0A70"/>
    <w:rsid w:val="00FA7419"/>
    <w:rsid w:val="00FB15F6"/>
    <w:rsid w:val="00FB168A"/>
    <w:rsid w:val="00FB1A8A"/>
    <w:rsid w:val="00FB36CA"/>
    <w:rsid w:val="00FB3A31"/>
    <w:rsid w:val="00FB67E7"/>
    <w:rsid w:val="00FB6F7E"/>
    <w:rsid w:val="00FC0978"/>
    <w:rsid w:val="00FC193C"/>
    <w:rsid w:val="00FC19B3"/>
    <w:rsid w:val="00FC4345"/>
    <w:rsid w:val="00FC6CE3"/>
    <w:rsid w:val="00FC7C70"/>
    <w:rsid w:val="00FD0F14"/>
    <w:rsid w:val="00FD4737"/>
    <w:rsid w:val="00FD611C"/>
    <w:rsid w:val="00FD618D"/>
    <w:rsid w:val="00FD6F38"/>
    <w:rsid w:val="00FD7DF0"/>
    <w:rsid w:val="00FE1962"/>
    <w:rsid w:val="00FE279F"/>
    <w:rsid w:val="00FE31BA"/>
    <w:rsid w:val="00FE3438"/>
    <w:rsid w:val="00FE4D85"/>
    <w:rsid w:val="00FE4F34"/>
    <w:rsid w:val="00FE613E"/>
    <w:rsid w:val="00FE6D4A"/>
    <w:rsid w:val="00FE729B"/>
    <w:rsid w:val="00FF002C"/>
    <w:rsid w:val="00FF05D1"/>
    <w:rsid w:val="00FF131E"/>
    <w:rsid w:val="00FF1664"/>
    <w:rsid w:val="00FF3E80"/>
    <w:rsid w:val="00FF3FC9"/>
    <w:rsid w:val="00FF5106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62"/>
  </w:style>
  <w:style w:type="paragraph" w:styleId="Heading3">
    <w:name w:val="heading 3"/>
    <w:basedOn w:val="Normal"/>
    <w:link w:val="Heading3Char"/>
    <w:uiPriority w:val="9"/>
    <w:qFormat/>
    <w:rsid w:val="00803C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E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6A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640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E6A1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0983"/>
    <w:rPr>
      <w:color w:val="800080" w:themeColor="followedHyperlink"/>
      <w:u w:val="single"/>
    </w:rPr>
  </w:style>
  <w:style w:type="paragraph" w:customStyle="1" w:styleId="Default">
    <w:name w:val="Default"/>
    <w:rsid w:val="008C4E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D4737"/>
    <w:pPr>
      <w:spacing w:line="241" w:lineRule="atLeast"/>
    </w:pPr>
    <w:rPr>
      <w:rFonts w:ascii="Montserrat" w:hAnsi="Montserrat" w:cstheme="minorBidi"/>
      <w:color w:val="auto"/>
    </w:rPr>
  </w:style>
  <w:style w:type="character" w:customStyle="1" w:styleId="A2">
    <w:name w:val="A2"/>
    <w:uiPriority w:val="99"/>
    <w:rsid w:val="00FD4737"/>
    <w:rPr>
      <w:rFonts w:cs="Montserrat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5231EC"/>
    <w:rPr>
      <w:b/>
      <w:bCs/>
    </w:rPr>
  </w:style>
  <w:style w:type="character" w:customStyle="1" w:styleId="il">
    <w:name w:val="il"/>
    <w:basedOn w:val="DefaultParagraphFont"/>
    <w:rsid w:val="005231EC"/>
  </w:style>
  <w:style w:type="character" w:customStyle="1" w:styleId="Heading3Char">
    <w:name w:val="Heading 3 Char"/>
    <w:basedOn w:val="DefaultParagraphFont"/>
    <w:link w:val="Heading3"/>
    <w:uiPriority w:val="9"/>
    <w:rsid w:val="00803C8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62"/>
  </w:style>
  <w:style w:type="paragraph" w:styleId="Heading3">
    <w:name w:val="heading 3"/>
    <w:basedOn w:val="Normal"/>
    <w:link w:val="Heading3Char"/>
    <w:uiPriority w:val="9"/>
    <w:qFormat/>
    <w:rsid w:val="00803C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E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6A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640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E6A1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0983"/>
    <w:rPr>
      <w:color w:val="800080" w:themeColor="followedHyperlink"/>
      <w:u w:val="single"/>
    </w:rPr>
  </w:style>
  <w:style w:type="paragraph" w:customStyle="1" w:styleId="Default">
    <w:name w:val="Default"/>
    <w:rsid w:val="008C4E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D4737"/>
    <w:pPr>
      <w:spacing w:line="241" w:lineRule="atLeast"/>
    </w:pPr>
    <w:rPr>
      <w:rFonts w:ascii="Montserrat" w:hAnsi="Montserrat" w:cstheme="minorBidi"/>
      <w:color w:val="auto"/>
    </w:rPr>
  </w:style>
  <w:style w:type="character" w:customStyle="1" w:styleId="A2">
    <w:name w:val="A2"/>
    <w:uiPriority w:val="99"/>
    <w:rsid w:val="00FD4737"/>
    <w:rPr>
      <w:rFonts w:cs="Montserrat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5231EC"/>
    <w:rPr>
      <w:b/>
      <w:bCs/>
    </w:rPr>
  </w:style>
  <w:style w:type="character" w:customStyle="1" w:styleId="il">
    <w:name w:val="il"/>
    <w:basedOn w:val="DefaultParagraphFont"/>
    <w:rsid w:val="005231EC"/>
  </w:style>
  <w:style w:type="character" w:customStyle="1" w:styleId="Heading3Char">
    <w:name w:val="Heading 3 Char"/>
    <w:basedOn w:val="DefaultParagraphFont"/>
    <w:link w:val="Heading3"/>
    <w:uiPriority w:val="9"/>
    <w:rsid w:val="00803C8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393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4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547A-E2C6-4C64-BA7B-002B2915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um</dc:creator>
  <cp:lastModifiedBy>Vittum</cp:lastModifiedBy>
  <cp:revision>300</cp:revision>
  <cp:lastPrinted>2022-06-03T12:48:00Z</cp:lastPrinted>
  <dcterms:created xsi:type="dcterms:W3CDTF">2022-02-02T17:49:00Z</dcterms:created>
  <dcterms:modified xsi:type="dcterms:W3CDTF">2022-06-03T14:54:00Z</dcterms:modified>
</cp:coreProperties>
</file>